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1F8D" w14:textId="269BB1F0" w:rsidR="0058619C" w:rsidRPr="00BA1F5A" w:rsidRDefault="0058619C" w:rsidP="00302D80">
      <w:pPr>
        <w:pStyle w:val="default"/>
        <w:spacing w:before="0" w:beforeAutospacing="0" w:after="0" w:afterAutospacing="0"/>
        <w:jc w:val="right"/>
        <w:rPr>
          <w:rFonts w:asciiTheme="minorHAnsi" w:hAnsiTheme="minorHAnsi" w:cstheme="minorHAnsi"/>
          <w:iCs/>
          <w:szCs w:val="20"/>
        </w:rPr>
      </w:pPr>
      <w:r w:rsidRPr="00BA1F5A">
        <w:rPr>
          <w:rFonts w:asciiTheme="minorHAnsi" w:hAnsiTheme="minorHAnsi" w:cstheme="minorHAnsi"/>
          <w:iCs/>
          <w:szCs w:val="20"/>
        </w:rPr>
        <w:t>Załącznik nr 1</w:t>
      </w:r>
      <w:r w:rsidR="0062748D" w:rsidRPr="00BA1F5A">
        <w:rPr>
          <w:rFonts w:asciiTheme="minorHAnsi" w:hAnsiTheme="minorHAnsi" w:cstheme="minorHAnsi"/>
          <w:iCs/>
          <w:szCs w:val="20"/>
        </w:rPr>
        <w:t>9</w:t>
      </w:r>
      <w:r w:rsidRPr="00BA1F5A">
        <w:rPr>
          <w:rFonts w:asciiTheme="minorHAnsi" w:hAnsiTheme="minorHAnsi" w:cstheme="minorHAnsi"/>
          <w:iCs/>
          <w:szCs w:val="20"/>
        </w:rPr>
        <w:t xml:space="preserve"> </w:t>
      </w:r>
      <w:r w:rsidR="0062748D" w:rsidRPr="00BA1F5A">
        <w:rPr>
          <w:rFonts w:asciiTheme="minorHAnsi" w:hAnsiTheme="minorHAnsi" w:cstheme="minorHAnsi"/>
          <w:iCs/>
          <w:szCs w:val="20"/>
        </w:rPr>
        <w:t>do Regulaminu pracy UJK</w:t>
      </w:r>
    </w:p>
    <w:p w14:paraId="08881902" w14:textId="4B55B7B3" w:rsidR="0058619C" w:rsidRPr="003F39DC" w:rsidRDefault="00AF3E9B" w:rsidP="0058619C">
      <w:pPr>
        <w:pStyle w:val="default"/>
        <w:spacing w:before="0" w:beforeAutospacing="0" w:after="0" w:afterAutospacing="0"/>
        <w:jc w:val="right"/>
        <w:rPr>
          <w:rFonts w:asciiTheme="minorHAnsi" w:hAnsiTheme="minorHAnsi" w:cstheme="minorHAnsi"/>
          <w:i/>
          <w:iCs/>
        </w:rPr>
      </w:pPr>
      <w:r w:rsidRPr="003F39DC">
        <w:rPr>
          <w:rFonts w:asciiTheme="minorHAnsi" w:hAnsiTheme="minorHAnsi" w:cstheme="minorHAnsi"/>
          <w:i/>
          <w:iCs/>
        </w:rPr>
        <w:t xml:space="preserve"> </w:t>
      </w:r>
    </w:p>
    <w:p w14:paraId="4FE16CDC" w14:textId="77777777" w:rsidR="0058619C" w:rsidRPr="003F39DC" w:rsidRDefault="0058619C" w:rsidP="0058619C">
      <w:pPr>
        <w:pStyle w:val="default"/>
        <w:spacing w:before="0" w:beforeAutospacing="0" w:after="0" w:afterAutospacing="0"/>
        <w:jc w:val="right"/>
        <w:rPr>
          <w:rFonts w:asciiTheme="minorHAnsi" w:hAnsiTheme="minorHAnsi" w:cstheme="minorHAnsi"/>
        </w:rPr>
      </w:pPr>
    </w:p>
    <w:p w14:paraId="1FF1C766" w14:textId="2B23CA71" w:rsidR="00530E4E" w:rsidRPr="003F39DC" w:rsidRDefault="0080000C" w:rsidP="00E84699">
      <w:pPr>
        <w:tabs>
          <w:tab w:val="center" w:pos="2160"/>
        </w:tabs>
        <w:jc w:val="right"/>
        <w:rPr>
          <w:rFonts w:cstheme="minorHAnsi"/>
          <w:b/>
        </w:rPr>
      </w:pPr>
      <w:r w:rsidRPr="003F39DC">
        <w:rPr>
          <w:rFonts w:cstheme="minorHAnsi"/>
          <w:sz w:val="24"/>
          <w:szCs w:val="24"/>
        </w:rPr>
        <w:t>Kielce</w:t>
      </w:r>
      <w:r w:rsidR="00530E4E" w:rsidRPr="003F39DC">
        <w:rPr>
          <w:rFonts w:cstheme="minorHAnsi"/>
          <w:sz w:val="24"/>
          <w:szCs w:val="24"/>
        </w:rPr>
        <w:t>, dnia …………………………….</w:t>
      </w:r>
    </w:p>
    <w:p w14:paraId="1D34A564" w14:textId="0AA41249" w:rsidR="0080000C" w:rsidRPr="003F39DC" w:rsidRDefault="00AF618E" w:rsidP="00E84699">
      <w:pPr>
        <w:tabs>
          <w:tab w:val="center" w:pos="2160"/>
        </w:tabs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F39DC">
        <w:rPr>
          <w:rFonts w:cstheme="minorHAnsi"/>
          <w:b/>
          <w:sz w:val="24"/>
          <w:szCs w:val="24"/>
        </w:rPr>
        <w:t>W</w:t>
      </w:r>
      <w:r w:rsidR="00BA1F5A">
        <w:rPr>
          <w:rFonts w:cstheme="minorHAnsi"/>
          <w:b/>
          <w:sz w:val="24"/>
          <w:szCs w:val="24"/>
        </w:rPr>
        <w:t>niosek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="00BA1F5A">
        <w:rPr>
          <w:rFonts w:cstheme="minorHAnsi"/>
          <w:b/>
          <w:sz w:val="24"/>
          <w:szCs w:val="24"/>
        </w:rPr>
        <w:t>o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="00BA1F5A">
        <w:rPr>
          <w:rFonts w:cstheme="minorHAnsi"/>
          <w:b/>
          <w:sz w:val="24"/>
          <w:szCs w:val="24"/>
        </w:rPr>
        <w:t>udzielenie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="00BA1F5A">
        <w:rPr>
          <w:rFonts w:cstheme="minorHAnsi"/>
          <w:b/>
          <w:sz w:val="24"/>
          <w:szCs w:val="24"/>
        </w:rPr>
        <w:t>płatnego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="00BA1F5A">
        <w:rPr>
          <w:rFonts w:cstheme="minorHAnsi"/>
          <w:b/>
          <w:sz w:val="24"/>
          <w:szCs w:val="24"/>
        </w:rPr>
        <w:t>urlopu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="00BA1F5A">
        <w:rPr>
          <w:rFonts w:cstheme="minorHAnsi"/>
          <w:b/>
          <w:sz w:val="24"/>
          <w:szCs w:val="24"/>
        </w:rPr>
        <w:t>naukowego</w:t>
      </w:r>
      <w:r w:rsidRPr="003F39DC">
        <w:rPr>
          <w:rFonts w:cstheme="minorHAnsi"/>
          <w:b/>
          <w:sz w:val="24"/>
          <w:szCs w:val="24"/>
        </w:rPr>
        <w:t xml:space="preserve"> </w:t>
      </w:r>
      <w:r w:rsidRPr="003F39DC">
        <w:rPr>
          <w:rFonts w:cstheme="minorHAnsi"/>
          <w:b/>
          <w:sz w:val="24"/>
          <w:szCs w:val="24"/>
        </w:rPr>
        <w:br/>
      </w:r>
      <w:r w:rsidR="00BA1F5A">
        <w:rPr>
          <w:rFonts w:cstheme="minorHAnsi"/>
          <w:b/>
          <w:sz w:val="24"/>
          <w:szCs w:val="24"/>
        </w:rPr>
        <w:t>w celu przeprowadzenia badań</w:t>
      </w:r>
      <w:r w:rsidR="00530E4E" w:rsidRPr="003F39DC">
        <w:rPr>
          <w:rFonts w:cstheme="minorHAnsi"/>
          <w:b/>
          <w:sz w:val="24"/>
          <w:szCs w:val="24"/>
        </w:rPr>
        <w:br/>
      </w:r>
      <w:r w:rsidR="00530E4E" w:rsidRPr="003F39DC">
        <w:rPr>
          <w:rFonts w:cstheme="minorHAnsi"/>
          <w:bCs/>
          <w:sz w:val="24"/>
          <w:szCs w:val="24"/>
        </w:rPr>
        <w:t>o którym mowa w art. 130 pkt 1 ustawy</w:t>
      </w:r>
      <w:r w:rsidR="0058619C" w:rsidRPr="003F39DC">
        <w:rPr>
          <w:rFonts w:cstheme="minorHAnsi"/>
          <w:bCs/>
          <w:sz w:val="24"/>
          <w:szCs w:val="24"/>
        </w:rPr>
        <w:t xml:space="preserve"> –</w:t>
      </w:r>
      <w:r w:rsidR="00530E4E" w:rsidRPr="003F39DC">
        <w:rPr>
          <w:rFonts w:cstheme="minorHAnsi"/>
          <w:bCs/>
          <w:sz w:val="24"/>
          <w:szCs w:val="24"/>
        </w:rPr>
        <w:t xml:space="preserve"> Prawo o szkolnictwie </w:t>
      </w:r>
      <w:r w:rsidRPr="003F39DC">
        <w:rPr>
          <w:rFonts w:cstheme="minorHAnsi"/>
          <w:bCs/>
          <w:sz w:val="24"/>
          <w:szCs w:val="24"/>
        </w:rPr>
        <w:br/>
      </w:r>
      <w:r w:rsidR="00530E4E" w:rsidRPr="003F39DC">
        <w:rPr>
          <w:rFonts w:cstheme="minorHAnsi"/>
          <w:bCs/>
          <w:sz w:val="24"/>
          <w:szCs w:val="24"/>
        </w:rPr>
        <w:t>wyższym i nauce</w:t>
      </w:r>
    </w:p>
    <w:p w14:paraId="2E7BC424" w14:textId="220B0E69" w:rsidR="00530E4E" w:rsidRPr="003F39DC" w:rsidRDefault="00530E4E" w:rsidP="0080000C">
      <w:pPr>
        <w:tabs>
          <w:tab w:val="center" w:pos="216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39DC">
        <w:rPr>
          <w:rFonts w:cstheme="minorHAnsi"/>
          <w:bCs/>
          <w:sz w:val="24"/>
          <w:szCs w:val="24"/>
        </w:rPr>
        <w:br/>
        <w:t>w okresie od ……………………………………   do …………………………………………</w:t>
      </w:r>
    </w:p>
    <w:p w14:paraId="5D206DAC" w14:textId="77777777" w:rsidR="00530E4E" w:rsidRPr="003F39DC" w:rsidRDefault="00530E4E" w:rsidP="00BB584F">
      <w:pPr>
        <w:tabs>
          <w:tab w:val="center" w:pos="2160"/>
        </w:tabs>
        <w:jc w:val="both"/>
        <w:rPr>
          <w:rFonts w:cstheme="minorHAnsi"/>
          <w:b/>
        </w:rPr>
      </w:pPr>
    </w:p>
    <w:p w14:paraId="401C3C19" w14:textId="77777777" w:rsidR="00530E4E" w:rsidRPr="003F39DC" w:rsidRDefault="00530E4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</w:rPr>
      </w:pPr>
      <w:r w:rsidRPr="003F39DC">
        <w:rPr>
          <w:rFonts w:cstheme="minorHAnsi"/>
          <w:sz w:val="24"/>
          <w:szCs w:val="24"/>
        </w:rPr>
        <w:t>Dane osoby wnioskującej</w:t>
      </w:r>
      <w:r w:rsidRPr="003F39DC">
        <w:rPr>
          <w:rFonts w:cstheme="minorHAnsi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"/>
        <w:tblDescription w:val="Tabela zawiera dane osoby wnioskującej: stopień/tytuł, imię i nazwisko, stanowisko, datę zatrudnienia w UJK, wydział/instytut/katedrę."/>
      </w:tblPr>
      <w:tblGrid>
        <w:gridCol w:w="2835"/>
        <w:gridCol w:w="6232"/>
      </w:tblGrid>
      <w:tr w:rsidR="00530E4E" w:rsidRPr="003F39DC" w14:paraId="40F3C9B9" w14:textId="77777777" w:rsidTr="008000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C710" w14:textId="09282FFD" w:rsidR="0080000C" w:rsidRPr="00864014" w:rsidRDefault="00AF618E" w:rsidP="00E84699">
            <w:pPr>
              <w:spacing w:before="60" w:after="60" w:line="240" w:lineRule="auto"/>
              <w:jc w:val="center"/>
              <w:rPr>
                <w:rFonts w:cstheme="minorHAnsi"/>
                <w:bCs/>
              </w:rPr>
            </w:pPr>
            <w:r w:rsidRPr="00864014">
              <w:rPr>
                <w:rFonts w:cstheme="minorHAnsi"/>
                <w:bCs/>
              </w:rPr>
              <w:t>S</w:t>
            </w:r>
            <w:r w:rsidR="00864014" w:rsidRPr="00864014">
              <w:rPr>
                <w:rFonts w:cstheme="minorHAnsi"/>
                <w:bCs/>
              </w:rPr>
              <w:t>topień/tytuł naukowy</w:t>
            </w:r>
            <w:r w:rsidRPr="00864014">
              <w:rPr>
                <w:rFonts w:cstheme="minorHAnsi"/>
                <w:bCs/>
              </w:rPr>
              <w:t>,</w:t>
            </w:r>
          </w:p>
          <w:p w14:paraId="163A520B" w14:textId="09EDEF88" w:rsidR="00530E4E" w:rsidRPr="00864014" w:rsidRDefault="00AF618E" w:rsidP="00E84699">
            <w:pPr>
              <w:spacing w:before="60" w:after="60" w:line="240" w:lineRule="auto"/>
              <w:jc w:val="center"/>
              <w:rPr>
                <w:rFonts w:cstheme="minorHAnsi"/>
                <w:bCs/>
              </w:rPr>
            </w:pPr>
            <w:r w:rsidRPr="00864014">
              <w:rPr>
                <w:rFonts w:cstheme="minorHAnsi"/>
                <w:bCs/>
              </w:rPr>
              <w:t>I</w:t>
            </w:r>
            <w:r w:rsidR="00864014" w:rsidRPr="00864014">
              <w:rPr>
                <w:rFonts w:cstheme="minorHAnsi"/>
                <w:bCs/>
              </w:rPr>
              <w:t>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3FF" w14:textId="77777777" w:rsidR="00530E4E" w:rsidRPr="003F39DC" w:rsidRDefault="00530E4E" w:rsidP="0080000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30E4E" w:rsidRPr="003F39DC" w14:paraId="1346D712" w14:textId="77777777" w:rsidTr="008000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A11C" w14:textId="77393F49" w:rsidR="00530E4E" w:rsidRPr="00864014" w:rsidRDefault="00864014" w:rsidP="00E84699">
            <w:pPr>
              <w:spacing w:before="60" w:after="60" w:line="240" w:lineRule="auto"/>
              <w:jc w:val="center"/>
              <w:rPr>
                <w:rFonts w:cstheme="minorHAnsi"/>
                <w:bCs/>
              </w:rPr>
            </w:pPr>
            <w:r w:rsidRPr="00864014">
              <w:rPr>
                <w:rFonts w:cstheme="minorHAnsi"/>
                <w:bCs/>
              </w:rPr>
              <w:t>Stano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661" w14:textId="77777777" w:rsidR="00530E4E" w:rsidRPr="003F39DC" w:rsidRDefault="00530E4E" w:rsidP="0080000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30E4E" w:rsidRPr="003F39DC" w14:paraId="3911FB93" w14:textId="77777777" w:rsidTr="008000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C85" w14:textId="34567EB5" w:rsidR="00530E4E" w:rsidRPr="00864014" w:rsidRDefault="00864014" w:rsidP="00E84699">
            <w:pPr>
              <w:spacing w:before="60" w:after="60" w:line="240" w:lineRule="auto"/>
              <w:jc w:val="center"/>
              <w:rPr>
                <w:rFonts w:cstheme="minorHAnsi"/>
                <w:bCs/>
              </w:rPr>
            </w:pPr>
            <w:r w:rsidRPr="00864014">
              <w:rPr>
                <w:rFonts w:cstheme="minorHAnsi"/>
                <w:bCs/>
              </w:rPr>
              <w:t>Data zatrudnienia w UJK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FE3" w14:textId="77777777" w:rsidR="00530E4E" w:rsidRPr="003F39DC" w:rsidRDefault="00530E4E" w:rsidP="0080000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530E4E" w:rsidRPr="003F39DC" w14:paraId="591BF513" w14:textId="77777777" w:rsidTr="0080000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58F" w14:textId="77B7BD2C" w:rsidR="00530E4E" w:rsidRPr="00864014" w:rsidRDefault="00AF618E" w:rsidP="00E84699">
            <w:pPr>
              <w:spacing w:before="60" w:after="60" w:line="240" w:lineRule="auto"/>
              <w:jc w:val="center"/>
              <w:rPr>
                <w:rFonts w:cstheme="minorHAnsi"/>
                <w:bCs/>
                <w:color w:val="FF0000"/>
              </w:rPr>
            </w:pPr>
            <w:r w:rsidRPr="00864014">
              <w:rPr>
                <w:rFonts w:cstheme="minorHAnsi"/>
                <w:bCs/>
              </w:rPr>
              <w:t>W</w:t>
            </w:r>
            <w:r w:rsidR="00864014" w:rsidRPr="00864014">
              <w:rPr>
                <w:rFonts w:cstheme="minorHAnsi"/>
                <w:bCs/>
              </w:rPr>
              <w:t>ydział/Instytut/Katedr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2C2" w14:textId="77777777" w:rsidR="00530E4E" w:rsidRPr="003F39DC" w:rsidRDefault="00530E4E" w:rsidP="0080000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9673823" w14:textId="2B56DCC4" w:rsidR="0080000C" w:rsidRPr="003F39DC" w:rsidRDefault="0080000C" w:rsidP="00E84699">
      <w:pPr>
        <w:spacing w:after="0" w:line="240" w:lineRule="auto"/>
        <w:jc w:val="both"/>
        <w:rPr>
          <w:rFonts w:cstheme="minorHAnsi"/>
          <w:i/>
        </w:rPr>
      </w:pPr>
    </w:p>
    <w:p w14:paraId="47542526" w14:textId="7C8A7201" w:rsidR="0072004B" w:rsidRPr="003F39DC" w:rsidRDefault="00530E4E" w:rsidP="00E84699">
      <w:pPr>
        <w:numPr>
          <w:ilvl w:val="0"/>
          <w:numId w:val="1"/>
        </w:numPr>
        <w:spacing w:before="240" w:after="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Cel badań naukowych:</w:t>
      </w:r>
    </w:p>
    <w:p w14:paraId="78939E5B" w14:textId="77777777" w:rsidR="0080000C" w:rsidRPr="003F39DC" w:rsidRDefault="0080000C" w:rsidP="00E84699">
      <w:pPr>
        <w:spacing w:after="0" w:line="240" w:lineRule="auto"/>
        <w:ind w:left="284"/>
        <w:jc w:val="both"/>
        <w:rPr>
          <w:rFonts w:cstheme="minorHAnsi"/>
          <w:iCs/>
        </w:rPr>
      </w:pPr>
    </w:p>
    <w:p w14:paraId="24958D29" w14:textId="64D0F844" w:rsidR="00530E4E" w:rsidRPr="003F39DC" w:rsidRDefault="0080000C" w:rsidP="00E84699">
      <w:pPr>
        <w:spacing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…</w:t>
      </w:r>
      <w:r w:rsidR="00AF618E"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A86">
        <w:rPr>
          <w:rFonts w:cstheme="minorHAnsi"/>
        </w:rPr>
        <w:t>…………………………………………………………………………………</w:t>
      </w:r>
    </w:p>
    <w:p w14:paraId="185533C4" w14:textId="41BFBFA7" w:rsidR="00530E4E" w:rsidRPr="003F39DC" w:rsidRDefault="00530E4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Harmonogram badań naukowych planowanych </w:t>
      </w:r>
      <w:r w:rsidR="0080000C" w:rsidRPr="003F39DC">
        <w:rPr>
          <w:rFonts w:cstheme="minorHAnsi"/>
          <w:sz w:val="24"/>
          <w:szCs w:val="24"/>
        </w:rPr>
        <w:t xml:space="preserve">do przeprowadzenia </w:t>
      </w:r>
      <w:r w:rsidRPr="003F39DC">
        <w:rPr>
          <w:rFonts w:cstheme="minorHAnsi"/>
          <w:sz w:val="24"/>
          <w:szCs w:val="24"/>
        </w:rPr>
        <w:t xml:space="preserve">podczas urlopu </w:t>
      </w:r>
      <w:r w:rsidR="00010BF7" w:rsidRPr="003F39DC">
        <w:rPr>
          <w:rFonts w:cstheme="minorHAnsi"/>
          <w:sz w:val="24"/>
          <w:szCs w:val="24"/>
        </w:rPr>
        <w:t xml:space="preserve">oraz </w:t>
      </w:r>
      <w:r w:rsidRPr="003F39DC">
        <w:rPr>
          <w:rFonts w:cstheme="minorHAnsi"/>
          <w:sz w:val="24"/>
          <w:szCs w:val="24"/>
        </w:rPr>
        <w:t xml:space="preserve">miejsce prowadzenia badań naukowych: </w:t>
      </w: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armonogram badań naukowych"/>
        <w:tblDescription w:val="Tabela zawiera harmonogram badań naukowych planowanych do przeprowadzenia podczas urlopu oraz miejsce prowadzenia badań naukowych: termin, opis zadań badawczych oraz nazwę jednostki, w której będą prowadzone badania. "/>
      </w:tblPr>
      <w:tblGrid>
        <w:gridCol w:w="1440"/>
        <w:gridCol w:w="4894"/>
        <w:gridCol w:w="2736"/>
      </w:tblGrid>
      <w:tr w:rsidR="0080000C" w:rsidRPr="003F39DC" w14:paraId="12D4312A" w14:textId="77777777" w:rsidTr="00E84699">
        <w:trPr>
          <w:trHeight w:val="8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9FD3" w14:textId="5D3A2DDA" w:rsidR="0080000C" w:rsidRPr="00864014" w:rsidRDefault="00864014" w:rsidP="00E84699">
            <w:pPr>
              <w:jc w:val="center"/>
              <w:rPr>
                <w:rFonts w:cstheme="minorHAnsi"/>
              </w:rPr>
            </w:pPr>
            <w:r w:rsidRPr="00864014">
              <w:rPr>
                <w:rFonts w:cstheme="minorHAnsi"/>
              </w:rPr>
              <w:t>Termin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F47" w14:textId="14EA5861" w:rsidR="0080000C" w:rsidRPr="00864014" w:rsidRDefault="00864014" w:rsidP="00E84699">
            <w:pPr>
              <w:jc w:val="center"/>
              <w:rPr>
                <w:rFonts w:cstheme="minorHAnsi"/>
              </w:rPr>
            </w:pPr>
            <w:r w:rsidRPr="00864014">
              <w:rPr>
                <w:rFonts w:cstheme="minorHAnsi"/>
              </w:rPr>
              <w:t>Opis zadań badawczych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786" w14:textId="2A6FB8D9" w:rsidR="0080000C" w:rsidRPr="00864014" w:rsidRDefault="00864014" w:rsidP="00E84699">
            <w:pPr>
              <w:spacing w:after="0"/>
              <w:jc w:val="center"/>
              <w:rPr>
                <w:rFonts w:cstheme="minorHAnsi"/>
              </w:rPr>
            </w:pPr>
            <w:r w:rsidRPr="00864014">
              <w:rPr>
                <w:rFonts w:cstheme="minorHAnsi"/>
              </w:rPr>
              <w:t>Nazwa jednostki, w której będą prowadzone badania</w:t>
            </w:r>
          </w:p>
        </w:tc>
      </w:tr>
      <w:tr w:rsidR="0080000C" w:rsidRPr="003F39DC" w14:paraId="68758004" w14:textId="77777777" w:rsidTr="00E84699">
        <w:trPr>
          <w:trHeight w:val="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CAAF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EC8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503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</w:tr>
      <w:tr w:rsidR="0080000C" w:rsidRPr="003F39DC" w14:paraId="3C84AAB5" w14:textId="77777777" w:rsidTr="00E84699">
        <w:trPr>
          <w:trHeight w:val="5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5C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2B72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2FB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</w:tr>
      <w:tr w:rsidR="0080000C" w:rsidRPr="003F39DC" w14:paraId="03EA07BB" w14:textId="77777777" w:rsidTr="00E84699">
        <w:trPr>
          <w:trHeight w:val="5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110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E73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13D" w14:textId="77777777" w:rsidR="0080000C" w:rsidRPr="003F39DC" w:rsidRDefault="0080000C" w:rsidP="00BB584F">
            <w:pPr>
              <w:jc w:val="both"/>
              <w:rPr>
                <w:rFonts w:cstheme="minorHAnsi"/>
              </w:rPr>
            </w:pPr>
          </w:p>
        </w:tc>
      </w:tr>
    </w:tbl>
    <w:p w14:paraId="3933085A" w14:textId="2EC39B74" w:rsidR="00530E4E" w:rsidRPr="003F39DC" w:rsidRDefault="00530E4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lastRenderedPageBreak/>
        <w:t xml:space="preserve">Informacja o </w:t>
      </w:r>
      <w:r w:rsidR="0080000C" w:rsidRPr="003F39DC">
        <w:rPr>
          <w:rFonts w:cstheme="minorHAnsi"/>
          <w:sz w:val="24"/>
          <w:szCs w:val="24"/>
        </w:rPr>
        <w:t>źródle finansowania badań planowanych do przeprowadzenia podczas urlopu naukowego</w:t>
      </w:r>
      <w:r w:rsidRPr="003F39DC">
        <w:rPr>
          <w:rFonts w:cstheme="minorHAnsi"/>
          <w:i/>
          <w:sz w:val="24"/>
          <w:szCs w:val="24"/>
        </w:rPr>
        <w:t xml:space="preserve">. </w:t>
      </w:r>
    </w:p>
    <w:p w14:paraId="74BFD0CB" w14:textId="468D1DB6" w:rsidR="00530E4E" w:rsidRPr="003F39DC" w:rsidRDefault="00D25DCF" w:rsidP="00E84699">
      <w:pPr>
        <w:spacing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A86">
        <w:rPr>
          <w:rFonts w:cstheme="minorHAnsi"/>
        </w:rPr>
        <w:t>…………………………………………………………………………………</w:t>
      </w:r>
    </w:p>
    <w:p w14:paraId="7DB9F0EE" w14:textId="0FFA44A5" w:rsidR="00530E4E" w:rsidRPr="003F39DC" w:rsidRDefault="00530E4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Przewidywane </w:t>
      </w:r>
      <w:r w:rsidR="000A0A3A" w:rsidRPr="003F39DC">
        <w:rPr>
          <w:rFonts w:cstheme="minorHAnsi"/>
          <w:sz w:val="24"/>
          <w:szCs w:val="24"/>
        </w:rPr>
        <w:t>skutki przeprowadzenia</w:t>
      </w:r>
      <w:r w:rsidRPr="003F39DC">
        <w:rPr>
          <w:rFonts w:cstheme="minorHAnsi"/>
          <w:sz w:val="24"/>
          <w:szCs w:val="24"/>
        </w:rPr>
        <w:t xml:space="preserve"> planowanych badań naukowych</w:t>
      </w:r>
      <w:r w:rsidR="000A0A3A" w:rsidRPr="003F39DC">
        <w:rPr>
          <w:rFonts w:cstheme="minorHAnsi"/>
          <w:sz w:val="24"/>
          <w:szCs w:val="24"/>
        </w:rPr>
        <w:t xml:space="preserve">, które będą miały znaczenie dla rozwoju naukowego i </w:t>
      </w:r>
      <w:r w:rsidR="00010BF7" w:rsidRPr="003F39DC">
        <w:rPr>
          <w:rFonts w:cstheme="minorHAnsi"/>
          <w:sz w:val="24"/>
          <w:szCs w:val="24"/>
        </w:rPr>
        <w:t xml:space="preserve">dla </w:t>
      </w:r>
      <w:r w:rsidR="000A0A3A" w:rsidRPr="003F39DC">
        <w:rPr>
          <w:rFonts w:cstheme="minorHAnsi"/>
          <w:sz w:val="24"/>
          <w:szCs w:val="24"/>
        </w:rPr>
        <w:t>wyników ewaluacji dyscypliny naukowej właściwej dla pracownika ubiegającego się o urlop naukowy.</w:t>
      </w:r>
    </w:p>
    <w:p w14:paraId="72A793A3" w14:textId="44CCB5F1" w:rsidR="00530E4E" w:rsidRPr="003F39DC" w:rsidRDefault="002E1570" w:rsidP="00E84699">
      <w:pPr>
        <w:spacing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A86">
        <w:rPr>
          <w:rFonts w:cstheme="minorHAnsi"/>
        </w:rPr>
        <w:t>…………………………………………………………………………………</w:t>
      </w:r>
    </w:p>
    <w:p w14:paraId="21D7CC8D" w14:textId="77777777" w:rsidR="00530E4E" w:rsidRPr="003F39DC" w:rsidRDefault="00530E4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świadczenie Wnioskującego: </w:t>
      </w:r>
    </w:p>
    <w:p w14:paraId="0C1EA974" w14:textId="22B35AC4" w:rsidR="00A80798" w:rsidRPr="003F39DC" w:rsidRDefault="00A80798" w:rsidP="00E84699">
      <w:pPr>
        <w:spacing w:before="120"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Zobowiązuję się</w:t>
      </w:r>
      <w:r w:rsidR="002E1570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</w:t>
      </w:r>
      <w:r w:rsidR="00010BF7" w:rsidRPr="003F39DC">
        <w:rPr>
          <w:rFonts w:cstheme="minorHAnsi"/>
          <w:sz w:val="24"/>
          <w:szCs w:val="24"/>
        </w:rPr>
        <w:t xml:space="preserve">w </w:t>
      </w:r>
      <w:r w:rsidR="008F287D" w:rsidRPr="003F39DC">
        <w:rPr>
          <w:rFonts w:cstheme="minorHAnsi"/>
          <w:sz w:val="24"/>
          <w:szCs w:val="24"/>
        </w:rPr>
        <w:t>terminie do</w:t>
      </w:r>
      <w:r w:rsidR="00010BF7" w:rsidRPr="003F39DC">
        <w:rPr>
          <w:rFonts w:cstheme="minorHAnsi"/>
          <w:sz w:val="24"/>
          <w:szCs w:val="24"/>
        </w:rPr>
        <w:t xml:space="preserve"> dwóch tygodni </w:t>
      </w:r>
      <w:r w:rsidRPr="003F39DC">
        <w:rPr>
          <w:rFonts w:cstheme="minorHAnsi"/>
          <w:sz w:val="24"/>
          <w:szCs w:val="24"/>
        </w:rPr>
        <w:t>po zakończeniu urlopu naukowego</w:t>
      </w:r>
      <w:r w:rsidR="002E1570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tj.</w:t>
      </w:r>
      <w:r w:rsidR="002E1570" w:rsidRPr="003F39DC">
        <w:rPr>
          <w:rFonts w:cstheme="minorHAnsi"/>
          <w:sz w:val="24"/>
          <w:szCs w:val="24"/>
        </w:rPr>
        <w:t> </w:t>
      </w:r>
      <w:r w:rsidRPr="003F39DC">
        <w:rPr>
          <w:rFonts w:cstheme="minorHAnsi"/>
          <w:sz w:val="24"/>
          <w:szCs w:val="24"/>
        </w:rPr>
        <w:t xml:space="preserve">najpóźniej </w:t>
      </w:r>
      <w:r w:rsidRPr="003F39DC">
        <w:rPr>
          <w:rFonts w:cstheme="minorHAnsi"/>
          <w:b/>
          <w:sz w:val="24"/>
          <w:szCs w:val="24"/>
        </w:rPr>
        <w:t>do dnia ………</w:t>
      </w:r>
      <w:r w:rsidR="002E1570" w:rsidRPr="003F39DC">
        <w:rPr>
          <w:rFonts w:cstheme="minorHAnsi"/>
          <w:b/>
          <w:sz w:val="24"/>
          <w:szCs w:val="24"/>
        </w:rPr>
        <w:t>……………….</w:t>
      </w:r>
      <w:r w:rsidRPr="003F39DC">
        <w:rPr>
          <w:rFonts w:cstheme="minorHAnsi"/>
          <w:b/>
          <w:sz w:val="24"/>
          <w:szCs w:val="24"/>
        </w:rPr>
        <w:t>………………</w:t>
      </w:r>
      <w:r w:rsidR="002E1570" w:rsidRPr="003F39DC">
        <w:rPr>
          <w:rFonts w:cstheme="minorHAnsi"/>
          <w:b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do złożenia rektorowi UJK sprawozdania </w:t>
      </w:r>
      <w:r w:rsidR="00175A86">
        <w:rPr>
          <w:rFonts w:cstheme="minorHAnsi"/>
          <w:sz w:val="24"/>
          <w:szCs w:val="24"/>
        </w:rPr>
        <w:br/>
      </w:r>
      <w:r w:rsidRPr="003F39DC">
        <w:rPr>
          <w:rFonts w:cstheme="minorHAnsi"/>
          <w:sz w:val="24"/>
          <w:szCs w:val="24"/>
        </w:rPr>
        <w:t>z przeprowadzonych badań naukowych</w:t>
      </w:r>
      <w:r w:rsidR="002E1570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z uwzględnieniem osiągnięcia celów zawartych </w:t>
      </w:r>
      <w:r w:rsidR="00175A86">
        <w:rPr>
          <w:rFonts w:cstheme="minorHAnsi"/>
          <w:sz w:val="24"/>
          <w:szCs w:val="24"/>
        </w:rPr>
        <w:br/>
      </w:r>
      <w:r w:rsidRPr="003F39DC">
        <w:rPr>
          <w:rFonts w:cstheme="minorHAnsi"/>
          <w:sz w:val="24"/>
          <w:szCs w:val="24"/>
        </w:rPr>
        <w:t xml:space="preserve">w harmonogramie badań naukowych. </w:t>
      </w:r>
    </w:p>
    <w:p w14:paraId="0F57742D" w14:textId="77777777" w:rsidR="00A80798" w:rsidRPr="003F39DC" w:rsidRDefault="00A80798" w:rsidP="00BB584F">
      <w:pPr>
        <w:jc w:val="both"/>
        <w:rPr>
          <w:rFonts w:cstheme="minorHAnsi"/>
        </w:rPr>
      </w:pPr>
    </w:p>
    <w:p w14:paraId="29109C32" w14:textId="6979BB48" w:rsidR="00A80798" w:rsidRPr="003F39DC" w:rsidRDefault="0082011B" w:rsidP="00E84699">
      <w:pPr>
        <w:spacing w:after="0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Kielce, dnia </w:t>
      </w:r>
      <w:r w:rsidR="00AE2F96" w:rsidRPr="003F39DC">
        <w:rPr>
          <w:rFonts w:cstheme="minorHAnsi"/>
          <w:sz w:val="24"/>
          <w:szCs w:val="24"/>
        </w:rPr>
        <w:t>…..</w:t>
      </w:r>
      <w:r w:rsidRPr="003F39DC">
        <w:rPr>
          <w:rFonts w:cstheme="minorHAnsi"/>
          <w:sz w:val="24"/>
          <w:szCs w:val="24"/>
        </w:rPr>
        <w:t>………………</w:t>
      </w:r>
      <w:r w:rsidR="00A80798" w:rsidRPr="003F39DC">
        <w:rPr>
          <w:rFonts w:cstheme="minorHAnsi"/>
          <w:sz w:val="24"/>
          <w:szCs w:val="24"/>
        </w:rPr>
        <w:t xml:space="preserve"> </w:t>
      </w:r>
      <w:r w:rsidR="00A80798" w:rsidRPr="003F39DC">
        <w:rPr>
          <w:rFonts w:cstheme="minorHAnsi"/>
          <w:sz w:val="24"/>
          <w:szCs w:val="24"/>
        </w:rPr>
        <w:tab/>
        <w:t xml:space="preserve">   </w:t>
      </w:r>
      <w:r w:rsidR="00A70748" w:rsidRPr="003F39DC">
        <w:rPr>
          <w:rFonts w:cstheme="minorHAnsi"/>
          <w:sz w:val="24"/>
          <w:szCs w:val="24"/>
        </w:rPr>
        <w:t xml:space="preserve">        </w:t>
      </w:r>
      <w:r w:rsidR="00A80798" w:rsidRPr="003F39DC">
        <w:rPr>
          <w:rFonts w:cstheme="minorHAnsi"/>
          <w:sz w:val="24"/>
          <w:szCs w:val="24"/>
        </w:rPr>
        <w:t xml:space="preserve">  </w:t>
      </w:r>
      <w:r w:rsidR="00AE2F96" w:rsidRPr="003F39DC">
        <w:rPr>
          <w:rFonts w:cstheme="minorHAnsi"/>
          <w:sz w:val="24"/>
          <w:szCs w:val="24"/>
        </w:rPr>
        <w:t xml:space="preserve">              </w:t>
      </w:r>
      <w:r w:rsidR="00A80798" w:rsidRPr="003F39DC">
        <w:rPr>
          <w:rFonts w:cstheme="minorHAnsi"/>
          <w:sz w:val="24"/>
          <w:szCs w:val="24"/>
        </w:rPr>
        <w:t>……………………</w:t>
      </w:r>
      <w:r w:rsidR="00AE2F96" w:rsidRPr="003F39DC">
        <w:rPr>
          <w:rFonts w:cstheme="minorHAnsi"/>
          <w:sz w:val="24"/>
          <w:szCs w:val="24"/>
        </w:rPr>
        <w:t>……</w:t>
      </w:r>
      <w:r w:rsidR="00A80798" w:rsidRPr="003F39DC">
        <w:rPr>
          <w:rFonts w:cstheme="minorHAnsi"/>
          <w:sz w:val="24"/>
          <w:szCs w:val="24"/>
        </w:rPr>
        <w:t>………………</w:t>
      </w:r>
      <w:r w:rsidR="0062748D">
        <w:rPr>
          <w:rFonts w:cstheme="minorHAnsi"/>
          <w:sz w:val="24"/>
          <w:szCs w:val="24"/>
        </w:rPr>
        <w:t>………………………………..</w:t>
      </w:r>
    </w:p>
    <w:p w14:paraId="3B64258D" w14:textId="35BD2418" w:rsidR="00AE2F96" w:rsidRPr="00864014" w:rsidRDefault="00AE2F96" w:rsidP="00BB584F">
      <w:pPr>
        <w:jc w:val="both"/>
        <w:rPr>
          <w:rFonts w:cstheme="minorHAnsi"/>
        </w:rPr>
      </w:pPr>
      <w:r w:rsidRPr="00864014">
        <w:rPr>
          <w:rFonts w:cstheme="minorHAnsi"/>
          <w:sz w:val="32"/>
          <w:szCs w:val="32"/>
        </w:rPr>
        <w:t xml:space="preserve">                                                                                  </w:t>
      </w:r>
      <w:r w:rsidR="0062748D" w:rsidRPr="00864014">
        <w:rPr>
          <w:rFonts w:cstheme="minorHAnsi"/>
        </w:rPr>
        <w:t>(p</w:t>
      </w:r>
      <w:r w:rsidRPr="00864014">
        <w:rPr>
          <w:rFonts w:cstheme="minorHAnsi"/>
        </w:rPr>
        <w:t>odpis Wnioskującego</w:t>
      </w:r>
      <w:r w:rsidR="0062748D" w:rsidRPr="00864014">
        <w:rPr>
          <w:rFonts w:cstheme="minorHAnsi"/>
        </w:rPr>
        <w:t>)</w:t>
      </w:r>
    </w:p>
    <w:p w14:paraId="469AB5ED" w14:textId="77777777" w:rsidR="00AE2F96" w:rsidRPr="003F39DC" w:rsidRDefault="00AE2F96" w:rsidP="00E84699">
      <w:pPr>
        <w:jc w:val="both"/>
        <w:rPr>
          <w:rFonts w:cstheme="minorHAnsi"/>
        </w:rPr>
      </w:pPr>
    </w:p>
    <w:p w14:paraId="55E0D465" w14:textId="6A802F6B" w:rsidR="00DC34F6" w:rsidRPr="003F39DC" w:rsidRDefault="001234B9" w:rsidP="00E84699">
      <w:pPr>
        <w:numPr>
          <w:ilvl w:val="0"/>
          <w:numId w:val="1"/>
        </w:numPr>
        <w:spacing w:before="240" w:after="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pinia dyrektora instytutu (kierownika katedry) oraz właściwej rady lub opinia kierownika jednostki oraz właściwej rady:</w:t>
      </w:r>
    </w:p>
    <w:p w14:paraId="1B492591" w14:textId="77777777" w:rsidR="001234B9" w:rsidRPr="003F39DC" w:rsidRDefault="001234B9" w:rsidP="00E84699">
      <w:pPr>
        <w:spacing w:after="0" w:line="240" w:lineRule="auto"/>
        <w:jc w:val="both"/>
        <w:rPr>
          <w:rFonts w:cstheme="minorHAnsi"/>
          <w:i/>
        </w:rPr>
      </w:pPr>
    </w:p>
    <w:p w14:paraId="73CC37A7" w14:textId="1A12B9FE" w:rsidR="00CC1D76" w:rsidRPr="003F39DC" w:rsidRDefault="00886685" w:rsidP="003D2EEA">
      <w:pPr>
        <w:spacing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9DC">
        <w:rPr>
          <w:rFonts w:cstheme="minorHAnsi"/>
        </w:rPr>
        <w:t>……..</w:t>
      </w:r>
    </w:p>
    <w:p w14:paraId="4D94FBC6" w14:textId="0541E3D1" w:rsidR="00307F0E" w:rsidRPr="003F39DC" w:rsidRDefault="00307F0E" w:rsidP="00E84699">
      <w:pPr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pinia dziekana:</w:t>
      </w:r>
    </w:p>
    <w:p w14:paraId="4BCD894A" w14:textId="641FB2DC" w:rsidR="00307F0E" w:rsidRPr="003F39DC" w:rsidRDefault="00307F0E" w:rsidP="00E84699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34F6"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9DC">
        <w:rPr>
          <w:rFonts w:cstheme="minorHAnsi"/>
        </w:rPr>
        <w:t>……………………</w:t>
      </w:r>
    </w:p>
    <w:p w14:paraId="020ED9A4" w14:textId="0EC02247" w:rsidR="00307F0E" w:rsidRPr="003F39DC" w:rsidRDefault="00307F0E" w:rsidP="00307F0E">
      <w:pPr>
        <w:spacing w:after="0" w:line="240" w:lineRule="auto"/>
        <w:jc w:val="both"/>
        <w:rPr>
          <w:rFonts w:cstheme="minorHAnsi"/>
        </w:rPr>
      </w:pPr>
    </w:p>
    <w:p w14:paraId="7BEFAC06" w14:textId="5A4CAA9B" w:rsidR="00307F0E" w:rsidRPr="003F39DC" w:rsidRDefault="00CC1D76" w:rsidP="00E84699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pinia </w:t>
      </w:r>
      <w:r w:rsidR="003D2EEA" w:rsidRPr="003F39DC">
        <w:rPr>
          <w:rFonts w:cstheme="minorHAnsi"/>
          <w:sz w:val="24"/>
          <w:szCs w:val="24"/>
        </w:rPr>
        <w:t>p</w:t>
      </w:r>
      <w:r w:rsidRPr="003F39DC">
        <w:rPr>
          <w:rFonts w:cstheme="minorHAnsi"/>
          <w:sz w:val="24"/>
          <w:szCs w:val="24"/>
        </w:rPr>
        <w:t xml:space="preserve">rorektora ds. </w:t>
      </w:r>
      <w:r w:rsidR="003D2EEA" w:rsidRPr="003F39DC">
        <w:rPr>
          <w:rFonts w:cstheme="minorHAnsi"/>
          <w:sz w:val="24"/>
          <w:szCs w:val="24"/>
        </w:rPr>
        <w:t>n</w:t>
      </w:r>
      <w:r w:rsidRPr="003F39DC">
        <w:rPr>
          <w:rFonts w:cstheme="minorHAnsi"/>
          <w:sz w:val="24"/>
          <w:szCs w:val="24"/>
        </w:rPr>
        <w:t>auki:</w:t>
      </w:r>
    </w:p>
    <w:p w14:paraId="71A78D52" w14:textId="2EFCC167" w:rsidR="00DC34F6" w:rsidRPr="003F39DC" w:rsidRDefault="00DC34F6" w:rsidP="00E84699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9DC">
        <w:rPr>
          <w:rFonts w:cstheme="minorHAnsi"/>
        </w:rPr>
        <w:t>…………………...</w:t>
      </w:r>
    </w:p>
    <w:p w14:paraId="06DEB3EE" w14:textId="77777777" w:rsidR="00CC1D76" w:rsidRPr="003F39DC" w:rsidRDefault="00CC1D76" w:rsidP="00E84699">
      <w:pPr>
        <w:spacing w:after="0" w:line="240" w:lineRule="auto"/>
        <w:ind w:left="142"/>
        <w:jc w:val="both"/>
        <w:rPr>
          <w:rFonts w:cstheme="minorHAnsi"/>
        </w:rPr>
      </w:pPr>
    </w:p>
    <w:p w14:paraId="3BCC7395" w14:textId="5D9C12D4" w:rsidR="00530E4E" w:rsidRPr="003F39DC" w:rsidRDefault="00530E4E" w:rsidP="00E84699">
      <w:pPr>
        <w:numPr>
          <w:ilvl w:val="0"/>
          <w:numId w:val="1"/>
        </w:numPr>
        <w:spacing w:line="240" w:lineRule="auto"/>
        <w:ind w:left="-142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Weryfikacja wniosku przez </w:t>
      </w:r>
      <w:r w:rsidR="00CC1D76" w:rsidRPr="003F39DC">
        <w:rPr>
          <w:rFonts w:cstheme="minorHAnsi"/>
          <w:sz w:val="24"/>
          <w:szCs w:val="24"/>
        </w:rPr>
        <w:t>Dział Kadr</w:t>
      </w:r>
      <w:r w:rsidR="002D4259">
        <w:rPr>
          <w:rFonts w:cstheme="minorHAnsi"/>
          <w:sz w:val="24"/>
          <w:szCs w:val="24"/>
        </w:rPr>
        <w:t xml:space="preserve"> i Spraw Socjalnych</w:t>
      </w:r>
      <w:r w:rsidR="00CC1D76" w:rsidRPr="003F39DC">
        <w:rPr>
          <w:rFonts w:cstheme="minorHAnsi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eryfikacja wniosku przez Dział Kadr i Spraw Socjalnych"/>
        <w:tblDescription w:val="Tabela powinna zawierać informację o tym czy wnioskodawca posiada co najmniej stopień naukowy doktora oraz czy wnioskodawca korzystał z urlopu płatnego naukowego w okresie ostatnich siedmiu lat."/>
      </w:tblPr>
      <w:tblGrid>
        <w:gridCol w:w="4691"/>
        <w:gridCol w:w="4376"/>
      </w:tblGrid>
      <w:tr w:rsidR="00530E4E" w:rsidRPr="003F39DC" w14:paraId="3E021E80" w14:textId="77777777" w:rsidTr="00E84699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F5B8" w14:textId="2E55C2E2" w:rsidR="00530E4E" w:rsidRPr="00864014" w:rsidRDefault="00B914C9" w:rsidP="00E84699">
            <w:pPr>
              <w:jc w:val="center"/>
              <w:rPr>
                <w:rFonts w:cstheme="minorHAnsi"/>
              </w:rPr>
            </w:pPr>
            <w:r w:rsidRPr="00864014">
              <w:rPr>
                <w:rFonts w:cstheme="minorHAnsi"/>
              </w:rPr>
              <w:t>C</w:t>
            </w:r>
            <w:r w:rsidR="00864014" w:rsidRPr="00864014">
              <w:rPr>
                <w:rFonts w:cstheme="minorHAnsi"/>
              </w:rPr>
              <w:t xml:space="preserve">zy wnioskodawca posiada </w:t>
            </w:r>
            <w:r w:rsidR="00ED515B">
              <w:rPr>
                <w:rFonts w:cstheme="minorHAnsi"/>
              </w:rPr>
              <w:t>c</w:t>
            </w:r>
            <w:r w:rsidR="00864014" w:rsidRPr="00864014">
              <w:rPr>
                <w:rFonts w:cstheme="minorHAnsi"/>
              </w:rPr>
              <w:t>o najmniej stopień naukowy doktora?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E78" w14:textId="77777777" w:rsidR="00530E4E" w:rsidRPr="003F39DC" w:rsidRDefault="00530E4E" w:rsidP="00BB584F">
            <w:pPr>
              <w:jc w:val="both"/>
              <w:rPr>
                <w:rFonts w:cstheme="minorHAnsi"/>
              </w:rPr>
            </w:pPr>
          </w:p>
        </w:tc>
      </w:tr>
      <w:tr w:rsidR="00530E4E" w:rsidRPr="003F39DC" w14:paraId="70355E92" w14:textId="77777777" w:rsidTr="00E84699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5E1" w14:textId="1E2E9AD0" w:rsidR="00530E4E" w:rsidRPr="00864014" w:rsidRDefault="00864014" w:rsidP="00864014">
            <w:pPr>
              <w:jc w:val="center"/>
              <w:rPr>
                <w:rFonts w:cstheme="minorHAnsi"/>
              </w:rPr>
            </w:pPr>
            <w:r w:rsidRPr="00864014">
              <w:rPr>
                <w:rFonts w:cstheme="minorHAnsi"/>
              </w:rPr>
              <w:t>Czy wnioskodawca korzystał z urlopu płatnego naukowego w okresie ostatnich siedmiu lat?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8E0" w14:textId="77777777" w:rsidR="00530E4E" w:rsidRPr="003F39DC" w:rsidRDefault="00530E4E" w:rsidP="00BB584F">
            <w:pPr>
              <w:jc w:val="both"/>
              <w:rPr>
                <w:rFonts w:cstheme="minorHAnsi"/>
              </w:rPr>
            </w:pPr>
          </w:p>
        </w:tc>
      </w:tr>
      <w:tr w:rsidR="00530E4E" w:rsidRPr="003F39DC" w14:paraId="073A5476" w14:textId="77777777" w:rsidTr="00A70748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064" w14:textId="6E32D12C" w:rsidR="00530E4E" w:rsidRPr="003F39DC" w:rsidRDefault="00530E4E" w:rsidP="00BB584F">
            <w:pPr>
              <w:jc w:val="both"/>
              <w:rPr>
                <w:rFonts w:cstheme="minorHAnsi"/>
              </w:rPr>
            </w:pPr>
          </w:p>
          <w:p w14:paraId="2E8F85CA" w14:textId="77777777" w:rsidR="001234B9" w:rsidRPr="003F39DC" w:rsidRDefault="001234B9" w:rsidP="00BB584F">
            <w:pPr>
              <w:jc w:val="both"/>
              <w:rPr>
                <w:rFonts w:cstheme="minorHAnsi"/>
              </w:rPr>
            </w:pPr>
          </w:p>
          <w:p w14:paraId="333A960E" w14:textId="5EF1A106" w:rsidR="00530E4E" w:rsidRPr="003F39DC" w:rsidRDefault="001234B9" w:rsidP="001234B9">
            <w:pPr>
              <w:spacing w:after="0" w:line="240" w:lineRule="auto"/>
              <w:jc w:val="both"/>
              <w:rPr>
                <w:rFonts w:cstheme="minorHAnsi"/>
              </w:rPr>
            </w:pPr>
            <w:r w:rsidRPr="003F39DC">
              <w:rPr>
                <w:rFonts w:cstheme="minorHAnsi"/>
                <w:sz w:val="24"/>
                <w:szCs w:val="24"/>
              </w:rPr>
              <w:t>Kielce</w:t>
            </w:r>
            <w:r w:rsidR="00530E4E" w:rsidRPr="003F39DC">
              <w:rPr>
                <w:rFonts w:cstheme="minorHAnsi"/>
                <w:sz w:val="24"/>
                <w:szCs w:val="24"/>
              </w:rPr>
              <w:t>, dnia ……………………..</w:t>
            </w:r>
            <w:r w:rsidR="00530E4E" w:rsidRPr="003F39DC">
              <w:rPr>
                <w:rFonts w:cstheme="minorHAnsi"/>
              </w:rPr>
              <w:t xml:space="preserve">    </w:t>
            </w:r>
            <w:r w:rsidR="00897D98" w:rsidRPr="003F39DC">
              <w:rPr>
                <w:rFonts w:cstheme="minorHAnsi"/>
              </w:rPr>
              <w:t xml:space="preserve">              </w:t>
            </w:r>
            <w:r w:rsidRPr="003F39DC">
              <w:rPr>
                <w:rFonts w:cstheme="minorHAnsi"/>
              </w:rPr>
              <w:t xml:space="preserve">  </w:t>
            </w:r>
            <w:r w:rsidR="00530E4E" w:rsidRPr="003F39DC">
              <w:rPr>
                <w:rFonts w:cstheme="minorHAnsi"/>
              </w:rPr>
              <w:t xml:space="preserve"> ……………………………………………………</w:t>
            </w:r>
            <w:r w:rsidR="0062748D">
              <w:rPr>
                <w:rFonts w:cstheme="minorHAnsi"/>
              </w:rPr>
              <w:t>…………………</w:t>
            </w:r>
          </w:p>
          <w:p w14:paraId="43146E52" w14:textId="1342206F" w:rsidR="00530E4E" w:rsidRPr="00864014" w:rsidRDefault="00530E4E" w:rsidP="001234B9">
            <w:pPr>
              <w:spacing w:after="0" w:line="240" w:lineRule="auto"/>
              <w:jc w:val="both"/>
              <w:rPr>
                <w:rFonts w:cstheme="minorHAnsi"/>
              </w:rPr>
            </w:pPr>
            <w:r w:rsidRPr="003F39DC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="0062748D" w:rsidRPr="00864014">
              <w:rPr>
                <w:rFonts w:cstheme="minorHAnsi"/>
              </w:rPr>
              <w:t>(p</w:t>
            </w:r>
            <w:r w:rsidRPr="00864014">
              <w:rPr>
                <w:rFonts w:cstheme="minorHAnsi"/>
              </w:rPr>
              <w:t>ieczątka imienna i podpis</w:t>
            </w:r>
            <w:r w:rsidR="0062748D" w:rsidRPr="00864014">
              <w:rPr>
                <w:rFonts w:cstheme="minorHAnsi"/>
              </w:rPr>
              <w:t>)</w:t>
            </w:r>
          </w:p>
          <w:p w14:paraId="699B55E0" w14:textId="73C40C2F" w:rsidR="00840B44" w:rsidRPr="003F39DC" w:rsidRDefault="00840B44" w:rsidP="001234B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3C6DD6D" w14:textId="77777777" w:rsidR="00530E4E" w:rsidRPr="003F39DC" w:rsidRDefault="00530E4E" w:rsidP="00BB584F">
      <w:pPr>
        <w:jc w:val="both"/>
        <w:rPr>
          <w:rFonts w:cstheme="minorHAnsi"/>
        </w:rPr>
      </w:pPr>
    </w:p>
    <w:p w14:paraId="15857638" w14:textId="14E8E372" w:rsidR="00530E4E" w:rsidRPr="003F39DC" w:rsidRDefault="00530E4E" w:rsidP="00E84699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ecyzja rektora</w:t>
      </w:r>
      <w:r w:rsidR="00CC1D76" w:rsidRPr="003F39DC">
        <w:rPr>
          <w:rFonts w:cstheme="minorHAnsi"/>
          <w:sz w:val="24"/>
          <w:szCs w:val="24"/>
        </w:rPr>
        <w:t xml:space="preserve">: </w:t>
      </w:r>
    </w:p>
    <w:p w14:paraId="62FE1E1D" w14:textId="59B03BC8" w:rsidR="00312E3A" w:rsidRPr="006C5888" w:rsidRDefault="00312E3A" w:rsidP="00E84699">
      <w:pPr>
        <w:spacing w:before="120" w:after="120" w:line="240" w:lineRule="auto"/>
        <w:ind w:left="108"/>
        <w:jc w:val="center"/>
        <w:rPr>
          <w:rFonts w:cstheme="minorHAnsi"/>
          <w:b/>
          <w:bCs/>
          <w:sz w:val="24"/>
          <w:szCs w:val="24"/>
        </w:rPr>
      </w:pPr>
      <w:r w:rsidRPr="006C5888">
        <w:rPr>
          <w:rFonts w:cstheme="minorHAnsi"/>
          <w:b/>
          <w:bCs/>
          <w:sz w:val="24"/>
          <w:szCs w:val="24"/>
        </w:rPr>
        <w:t>W</w:t>
      </w:r>
      <w:r w:rsidR="00830566" w:rsidRPr="006C5888">
        <w:rPr>
          <w:rFonts w:cstheme="minorHAnsi"/>
          <w:b/>
          <w:bCs/>
          <w:sz w:val="24"/>
          <w:szCs w:val="24"/>
        </w:rPr>
        <w:t>yrażam zgodę</w:t>
      </w:r>
      <w:r w:rsidRPr="006C5888">
        <w:rPr>
          <w:rFonts w:cstheme="minorHAnsi"/>
          <w:b/>
          <w:bCs/>
          <w:sz w:val="24"/>
          <w:szCs w:val="24"/>
        </w:rPr>
        <w:t>/</w:t>
      </w:r>
      <w:r w:rsidR="00B914C9" w:rsidRPr="006C5888">
        <w:rPr>
          <w:rFonts w:cstheme="minorHAnsi"/>
          <w:b/>
          <w:bCs/>
          <w:sz w:val="24"/>
          <w:szCs w:val="24"/>
        </w:rPr>
        <w:t xml:space="preserve"> </w:t>
      </w:r>
      <w:r w:rsidR="00830566" w:rsidRPr="006C5888">
        <w:rPr>
          <w:rFonts w:cstheme="minorHAnsi"/>
          <w:b/>
          <w:bCs/>
          <w:sz w:val="24"/>
          <w:szCs w:val="24"/>
        </w:rPr>
        <w:t>nie</w:t>
      </w:r>
      <w:r w:rsidRPr="006C5888">
        <w:rPr>
          <w:rFonts w:cstheme="minorHAnsi"/>
          <w:b/>
          <w:bCs/>
          <w:sz w:val="24"/>
          <w:szCs w:val="24"/>
        </w:rPr>
        <w:t xml:space="preserve"> </w:t>
      </w:r>
      <w:r w:rsidR="00830566" w:rsidRPr="006C5888">
        <w:rPr>
          <w:rFonts w:cstheme="minorHAnsi"/>
          <w:b/>
          <w:bCs/>
          <w:sz w:val="24"/>
          <w:szCs w:val="24"/>
        </w:rPr>
        <w:t>wyrażam zgody</w:t>
      </w:r>
      <w:r w:rsidRPr="006C5888">
        <w:rPr>
          <w:rFonts w:cstheme="minorHAnsi"/>
          <w:b/>
          <w:bCs/>
          <w:sz w:val="24"/>
          <w:szCs w:val="24"/>
        </w:rPr>
        <w:t>*</w:t>
      </w:r>
    </w:p>
    <w:p w14:paraId="49D62077" w14:textId="77777777" w:rsidR="00312E3A" w:rsidRPr="003F39DC" w:rsidRDefault="00312E3A" w:rsidP="001234B9">
      <w:pPr>
        <w:jc w:val="both"/>
        <w:rPr>
          <w:rFonts w:cstheme="minorHAnsi"/>
        </w:rPr>
      </w:pPr>
    </w:p>
    <w:p w14:paraId="36A85E95" w14:textId="77777777" w:rsidR="00312E3A" w:rsidRPr="003F39DC" w:rsidRDefault="00312E3A" w:rsidP="001234B9">
      <w:pPr>
        <w:jc w:val="both"/>
        <w:rPr>
          <w:rFonts w:cstheme="minorHAnsi"/>
        </w:rPr>
      </w:pPr>
    </w:p>
    <w:p w14:paraId="74413C70" w14:textId="7B42EEC7" w:rsidR="00312E3A" w:rsidRPr="003F39DC" w:rsidRDefault="00312E3A" w:rsidP="001234B9">
      <w:pPr>
        <w:spacing w:after="0" w:line="240" w:lineRule="auto"/>
        <w:jc w:val="both"/>
        <w:rPr>
          <w:rFonts w:cstheme="minorHAnsi"/>
        </w:rPr>
      </w:pPr>
      <w:r w:rsidRPr="003F39DC">
        <w:rPr>
          <w:rFonts w:cstheme="minorHAnsi"/>
          <w:sz w:val="24"/>
          <w:szCs w:val="24"/>
        </w:rPr>
        <w:t>Kielce, dnia ……………………..</w:t>
      </w:r>
      <w:r w:rsidRPr="003F39DC">
        <w:rPr>
          <w:rFonts w:cstheme="minorHAnsi"/>
        </w:rPr>
        <w:t xml:space="preserve">           …………………………………………………</w:t>
      </w:r>
      <w:r w:rsidR="0062748D">
        <w:rPr>
          <w:rFonts w:cstheme="minorHAnsi"/>
        </w:rPr>
        <w:t>…………………………………………….</w:t>
      </w:r>
    </w:p>
    <w:p w14:paraId="78BFE9CB" w14:textId="69441451" w:rsidR="00B914C9" w:rsidRPr="00864014" w:rsidRDefault="00312E3A" w:rsidP="00B914C9">
      <w:pPr>
        <w:ind w:left="108"/>
        <w:rPr>
          <w:rFonts w:cstheme="minorHAnsi"/>
        </w:rPr>
      </w:pPr>
      <w:r w:rsidRPr="00864014">
        <w:rPr>
          <w:rFonts w:cstheme="minorHAnsi"/>
        </w:rPr>
        <w:t xml:space="preserve">                                                               </w:t>
      </w:r>
      <w:r w:rsidR="00897D98" w:rsidRPr="00864014">
        <w:rPr>
          <w:rFonts w:cstheme="minorHAnsi"/>
        </w:rPr>
        <w:t xml:space="preserve">                         </w:t>
      </w:r>
      <w:r w:rsidRPr="00864014">
        <w:rPr>
          <w:rFonts w:cstheme="minorHAnsi"/>
        </w:rPr>
        <w:t xml:space="preserve">  </w:t>
      </w:r>
      <w:r w:rsidR="0062748D" w:rsidRPr="00864014">
        <w:rPr>
          <w:rFonts w:cstheme="minorHAnsi"/>
        </w:rPr>
        <w:t>(p</w:t>
      </w:r>
      <w:r w:rsidRPr="00864014">
        <w:rPr>
          <w:rFonts w:cstheme="minorHAnsi"/>
        </w:rPr>
        <w:t>ieczątka imienna i podpis</w:t>
      </w:r>
      <w:r w:rsidR="0062748D" w:rsidRPr="00864014">
        <w:rPr>
          <w:rFonts w:cstheme="minorHAnsi"/>
        </w:rPr>
        <w:t>)</w:t>
      </w:r>
    </w:p>
    <w:p w14:paraId="762419EC" w14:textId="77777777" w:rsidR="00897D98" w:rsidRPr="003F39DC" w:rsidRDefault="00897D98" w:rsidP="00E84699">
      <w:pPr>
        <w:rPr>
          <w:rFonts w:cstheme="minorHAnsi"/>
        </w:rPr>
      </w:pPr>
    </w:p>
    <w:p w14:paraId="7F0AAF9D" w14:textId="77777777" w:rsidR="00B914C9" w:rsidRPr="00864014" w:rsidRDefault="00B914C9" w:rsidP="00B914C9">
      <w:pPr>
        <w:spacing w:after="0" w:line="240" w:lineRule="auto"/>
        <w:ind w:left="-567" w:firstLine="567"/>
        <w:jc w:val="both"/>
        <w:rPr>
          <w:rFonts w:cstheme="minorHAnsi"/>
        </w:rPr>
      </w:pPr>
      <w:r w:rsidRPr="00864014">
        <w:rPr>
          <w:rFonts w:cstheme="minorHAnsi"/>
        </w:rPr>
        <w:t>*niepotrzebne skreślić</w:t>
      </w:r>
    </w:p>
    <w:p w14:paraId="6389D926" w14:textId="77777777" w:rsidR="00530E4E" w:rsidRPr="003F39DC" w:rsidRDefault="00530E4E" w:rsidP="000046CD">
      <w:pPr>
        <w:spacing w:after="0" w:line="240" w:lineRule="auto"/>
        <w:jc w:val="both"/>
        <w:rPr>
          <w:rFonts w:cstheme="minorHAnsi"/>
          <w:i/>
        </w:rPr>
      </w:pPr>
    </w:p>
    <w:p w14:paraId="111A4AE1" w14:textId="77777777" w:rsidR="001234B9" w:rsidRPr="003F39DC" w:rsidRDefault="001234B9" w:rsidP="000046CD">
      <w:pPr>
        <w:tabs>
          <w:tab w:val="center" w:pos="2160"/>
        </w:tabs>
        <w:spacing w:after="0" w:line="240" w:lineRule="auto"/>
        <w:jc w:val="both"/>
        <w:rPr>
          <w:rFonts w:cstheme="minorHAnsi"/>
          <w:i/>
        </w:rPr>
      </w:pPr>
    </w:p>
    <w:p w14:paraId="186D7E44" w14:textId="43334EAF" w:rsidR="0062748D" w:rsidRDefault="00627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5E599B" w14:textId="18A05478" w:rsidR="00940869" w:rsidRDefault="00940869">
      <w:pPr>
        <w:rPr>
          <w:rFonts w:cstheme="minorHAnsi"/>
          <w:sz w:val="24"/>
          <w:szCs w:val="24"/>
        </w:rPr>
      </w:pPr>
    </w:p>
    <w:p w14:paraId="59D54C2B" w14:textId="66D7FFE2" w:rsidR="00940869" w:rsidRDefault="00940869">
      <w:pPr>
        <w:rPr>
          <w:rFonts w:cstheme="minorHAnsi"/>
          <w:sz w:val="24"/>
          <w:szCs w:val="24"/>
        </w:rPr>
      </w:pPr>
    </w:p>
    <w:p w14:paraId="07808162" w14:textId="67F03EE0" w:rsidR="00940869" w:rsidRDefault="00940869">
      <w:pPr>
        <w:rPr>
          <w:rFonts w:cstheme="minorHAnsi"/>
          <w:sz w:val="24"/>
          <w:szCs w:val="24"/>
        </w:rPr>
      </w:pPr>
    </w:p>
    <w:p w14:paraId="06A91303" w14:textId="1F4B0254" w:rsidR="00940869" w:rsidRDefault="00940869">
      <w:pPr>
        <w:rPr>
          <w:rFonts w:cstheme="minorHAnsi"/>
          <w:sz w:val="24"/>
          <w:szCs w:val="24"/>
        </w:rPr>
      </w:pPr>
    </w:p>
    <w:p w14:paraId="1BA518C0" w14:textId="27B33520" w:rsidR="00940869" w:rsidRDefault="00940869">
      <w:pPr>
        <w:rPr>
          <w:rFonts w:cstheme="minorHAnsi"/>
          <w:sz w:val="24"/>
          <w:szCs w:val="24"/>
        </w:rPr>
      </w:pPr>
    </w:p>
    <w:p w14:paraId="2109C905" w14:textId="0F7187BB" w:rsidR="00940869" w:rsidRDefault="00940869">
      <w:pPr>
        <w:rPr>
          <w:rFonts w:cstheme="minorHAnsi"/>
          <w:sz w:val="24"/>
          <w:szCs w:val="24"/>
        </w:rPr>
      </w:pPr>
    </w:p>
    <w:p w14:paraId="1170CC48" w14:textId="2F59943D" w:rsidR="00940869" w:rsidRDefault="00940869">
      <w:pPr>
        <w:rPr>
          <w:rFonts w:cstheme="minorHAnsi"/>
          <w:sz w:val="24"/>
          <w:szCs w:val="24"/>
        </w:rPr>
      </w:pPr>
    </w:p>
    <w:p w14:paraId="1A98B6D6" w14:textId="6FAAFEF0" w:rsidR="00940869" w:rsidRDefault="00940869">
      <w:pPr>
        <w:rPr>
          <w:rFonts w:cstheme="minorHAnsi"/>
          <w:sz w:val="24"/>
          <w:szCs w:val="24"/>
        </w:rPr>
      </w:pPr>
    </w:p>
    <w:p w14:paraId="0E033D2B" w14:textId="2D4E5764" w:rsidR="00940869" w:rsidRDefault="00940869">
      <w:pPr>
        <w:rPr>
          <w:rFonts w:cstheme="minorHAnsi"/>
          <w:sz w:val="24"/>
          <w:szCs w:val="24"/>
        </w:rPr>
      </w:pPr>
    </w:p>
    <w:p w14:paraId="317B56B8" w14:textId="63BA9DF1" w:rsidR="00940869" w:rsidRDefault="00940869">
      <w:pPr>
        <w:rPr>
          <w:rFonts w:cstheme="minorHAnsi"/>
          <w:sz w:val="24"/>
          <w:szCs w:val="24"/>
        </w:rPr>
      </w:pPr>
    </w:p>
    <w:p w14:paraId="094A233C" w14:textId="7C3671DC" w:rsidR="00940869" w:rsidRDefault="00940869">
      <w:pPr>
        <w:rPr>
          <w:rFonts w:cstheme="minorHAnsi"/>
          <w:sz w:val="24"/>
          <w:szCs w:val="24"/>
        </w:rPr>
      </w:pPr>
    </w:p>
    <w:p w14:paraId="4FBB068C" w14:textId="54F70BFD" w:rsidR="00940869" w:rsidRDefault="00940869">
      <w:pPr>
        <w:rPr>
          <w:rFonts w:cstheme="minorHAnsi"/>
          <w:sz w:val="24"/>
          <w:szCs w:val="24"/>
        </w:rPr>
      </w:pPr>
    </w:p>
    <w:p w14:paraId="2493CEAA" w14:textId="556C1CDC" w:rsidR="00940869" w:rsidRDefault="00940869">
      <w:pPr>
        <w:rPr>
          <w:rFonts w:cstheme="minorHAnsi"/>
          <w:sz w:val="24"/>
          <w:szCs w:val="24"/>
        </w:rPr>
      </w:pPr>
    </w:p>
    <w:p w14:paraId="2F9BFA3E" w14:textId="0DDBD998" w:rsidR="00940869" w:rsidRDefault="00940869">
      <w:pPr>
        <w:rPr>
          <w:rFonts w:cstheme="minorHAnsi"/>
          <w:sz w:val="24"/>
          <w:szCs w:val="24"/>
        </w:rPr>
      </w:pPr>
    </w:p>
    <w:p w14:paraId="4637511E" w14:textId="532FCEE1" w:rsidR="00940869" w:rsidRDefault="00940869">
      <w:pPr>
        <w:rPr>
          <w:rFonts w:cstheme="minorHAnsi"/>
          <w:sz w:val="24"/>
          <w:szCs w:val="24"/>
        </w:rPr>
      </w:pPr>
    </w:p>
    <w:p w14:paraId="6C20658D" w14:textId="31E4CDEE" w:rsidR="00940869" w:rsidRDefault="00940869">
      <w:pPr>
        <w:rPr>
          <w:rFonts w:cstheme="minorHAnsi"/>
          <w:sz w:val="24"/>
          <w:szCs w:val="24"/>
        </w:rPr>
      </w:pPr>
    </w:p>
    <w:p w14:paraId="31BCF91B" w14:textId="39AD4BE3" w:rsidR="00940869" w:rsidRDefault="00940869">
      <w:pPr>
        <w:rPr>
          <w:rFonts w:cstheme="minorHAnsi"/>
          <w:sz w:val="24"/>
          <w:szCs w:val="24"/>
        </w:rPr>
      </w:pPr>
    </w:p>
    <w:p w14:paraId="48451D74" w14:textId="1E87CAC0" w:rsidR="00940869" w:rsidRDefault="00940869">
      <w:pPr>
        <w:rPr>
          <w:rFonts w:cstheme="minorHAnsi"/>
          <w:sz w:val="24"/>
          <w:szCs w:val="24"/>
        </w:rPr>
      </w:pPr>
    </w:p>
    <w:p w14:paraId="5A79F8E5" w14:textId="144E5E88" w:rsidR="00940869" w:rsidRDefault="00940869">
      <w:pPr>
        <w:rPr>
          <w:rFonts w:cstheme="minorHAnsi"/>
          <w:sz w:val="24"/>
          <w:szCs w:val="24"/>
        </w:rPr>
      </w:pPr>
    </w:p>
    <w:p w14:paraId="1D8D4C1E" w14:textId="50ADE407" w:rsidR="00940869" w:rsidRDefault="00940869">
      <w:pPr>
        <w:rPr>
          <w:rFonts w:cstheme="minorHAnsi"/>
          <w:sz w:val="24"/>
          <w:szCs w:val="24"/>
        </w:rPr>
      </w:pPr>
    </w:p>
    <w:p w14:paraId="3A11C52C" w14:textId="56C600A6" w:rsidR="00940869" w:rsidRDefault="00940869">
      <w:pPr>
        <w:rPr>
          <w:rFonts w:cstheme="minorHAnsi"/>
          <w:sz w:val="24"/>
          <w:szCs w:val="24"/>
        </w:rPr>
      </w:pPr>
    </w:p>
    <w:p w14:paraId="0513CE14" w14:textId="63D58CB6" w:rsidR="00940869" w:rsidRDefault="00940869">
      <w:pPr>
        <w:rPr>
          <w:rFonts w:cstheme="minorHAnsi"/>
          <w:sz w:val="24"/>
          <w:szCs w:val="24"/>
        </w:rPr>
      </w:pPr>
    </w:p>
    <w:p w14:paraId="12840BD8" w14:textId="6EC71C42" w:rsidR="00940869" w:rsidRDefault="00940869">
      <w:pPr>
        <w:rPr>
          <w:rFonts w:cstheme="minorHAnsi"/>
          <w:sz w:val="24"/>
          <w:szCs w:val="24"/>
        </w:rPr>
      </w:pPr>
    </w:p>
    <w:p w14:paraId="6793F20E" w14:textId="31B9FA73" w:rsidR="00940869" w:rsidRDefault="00940869">
      <w:pPr>
        <w:rPr>
          <w:rFonts w:cstheme="minorHAnsi"/>
          <w:sz w:val="24"/>
          <w:szCs w:val="24"/>
        </w:rPr>
      </w:pPr>
    </w:p>
    <w:p w14:paraId="46C9CED1" w14:textId="470FF4E1" w:rsidR="00940869" w:rsidRDefault="00940869">
      <w:pPr>
        <w:rPr>
          <w:rFonts w:cstheme="minorHAnsi"/>
          <w:sz w:val="24"/>
          <w:szCs w:val="24"/>
        </w:rPr>
      </w:pPr>
    </w:p>
    <w:p w14:paraId="4A32241E" w14:textId="00A07E93" w:rsidR="00940869" w:rsidRDefault="00940869">
      <w:pPr>
        <w:rPr>
          <w:rFonts w:cstheme="minorHAnsi"/>
          <w:sz w:val="24"/>
          <w:szCs w:val="24"/>
        </w:rPr>
      </w:pPr>
    </w:p>
    <w:p w14:paraId="2824818E" w14:textId="1B8AE840" w:rsidR="00940869" w:rsidRDefault="00940869">
      <w:pPr>
        <w:rPr>
          <w:rFonts w:cstheme="minorHAnsi"/>
          <w:sz w:val="24"/>
          <w:szCs w:val="24"/>
        </w:rPr>
      </w:pPr>
    </w:p>
    <w:p w14:paraId="3AFC9F0D" w14:textId="086E95F9" w:rsidR="00940869" w:rsidRDefault="00940869">
      <w:pPr>
        <w:rPr>
          <w:rFonts w:cstheme="minorHAnsi"/>
          <w:sz w:val="24"/>
          <w:szCs w:val="24"/>
        </w:rPr>
      </w:pPr>
    </w:p>
    <w:p w14:paraId="054E87B3" w14:textId="77777777" w:rsidR="00940869" w:rsidRDefault="00940869">
      <w:pPr>
        <w:rPr>
          <w:rFonts w:cstheme="minorHAnsi"/>
          <w:sz w:val="24"/>
          <w:szCs w:val="24"/>
        </w:rPr>
      </w:pPr>
    </w:p>
    <w:p w14:paraId="7C0DA38E" w14:textId="51CF4A98" w:rsidR="00F42EF7" w:rsidRPr="003F39DC" w:rsidRDefault="00F42EF7" w:rsidP="00F42EF7">
      <w:pPr>
        <w:tabs>
          <w:tab w:val="center" w:pos="2160"/>
        </w:tabs>
        <w:jc w:val="right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Kielce, dnia …………………………….</w:t>
      </w:r>
    </w:p>
    <w:p w14:paraId="361F9483" w14:textId="77777777" w:rsidR="003F39DC" w:rsidRPr="00864014" w:rsidRDefault="003F39DC" w:rsidP="0062748D">
      <w:pPr>
        <w:tabs>
          <w:tab w:val="center" w:pos="2160"/>
        </w:tabs>
        <w:rPr>
          <w:rFonts w:cstheme="minorHAnsi"/>
          <w:b/>
          <w:sz w:val="32"/>
          <w:szCs w:val="32"/>
        </w:rPr>
      </w:pPr>
    </w:p>
    <w:p w14:paraId="24AB4941" w14:textId="0B7807A3" w:rsidR="00864014" w:rsidRPr="00864014" w:rsidRDefault="00E84699" w:rsidP="003D2EEA">
      <w:pPr>
        <w:tabs>
          <w:tab w:val="center" w:pos="216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864014">
        <w:rPr>
          <w:rFonts w:cstheme="minorHAnsi"/>
          <w:b/>
          <w:sz w:val="24"/>
          <w:szCs w:val="24"/>
        </w:rPr>
        <w:t>W</w:t>
      </w:r>
      <w:r w:rsidR="00864014" w:rsidRPr="00864014">
        <w:rPr>
          <w:rFonts w:cstheme="minorHAnsi"/>
          <w:b/>
          <w:sz w:val="24"/>
          <w:szCs w:val="24"/>
        </w:rPr>
        <w:t>niosek o</w:t>
      </w:r>
      <w:r w:rsidRPr="00864014">
        <w:rPr>
          <w:rFonts w:cstheme="minorHAnsi"/>
          <w:b/>
          <w:sz w:val="24"/>
          <w:szCs w:val="24"/>
        </w:rPr>
        <w:t xml:space="preserve"> </w:t>
      </w:r>
      <w:r w:rsidR="00864014" w:rsidRPr="00864014">
        <w:rPr>
          <w:rFonts w:cstheme="minorHAnsi"/>
          <w:b/>
          <w:sz w:val="24"/>
          <w:szCs w:val="24"/>
        </w:rPr>
        <w:t>udzielenie płatnego urlopu naukowego dla nauczyciela akademickiego przygotowującego rozprawę doktorską</w:t>
      </w:r>
    </w:p>
    <w:p w14:paraId="7A1AD96F" w14:textId="245C5410" w:rsidR="00F42EF7" w:rsidRPr="003F39DC" w:rsidRDefault="00F42EF7" w:rsidP="00F42EF7">
      <w:pPr>
        <w:tabs>
          <w:tab w:val="center" w:pos="216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39DC">
        <w:rPr>
          <w:rFonts w:cstheme="minorHAnsi"/>
          <w:b/>
          <w:sz w:val="24"/>
          <w:szCs w:val="24"/>
        </w:rPr>
        <w:br/>
      </w:r>
      <w:r w:rsidR="00E84699" w:rsidRPr="003F39DC">
        <w:rPr>
          <w:rFonts w:cstheme="minorHAnsi"/>
          <w:bCs/>
          <w:sz w:val="24"/>
          <w:szCs w:val="24"/>
        </w:rPr>
        <w:t>o którym mowa w</w:t>
      </w:r>
      <w:r w:rsidRPr="003F39DC">
        <w:rPr>
          <w:rFonts w:cstheme="minorHAnsi"/>
          <w:bCs/>
          <w:sz w:val="24"/>
          <w:szCs w:val="24"/>
        </w:rPr>
        <w:t xml:space="preserve"> art. 130 pkt 2 ustawy</w:t>
      </w:r>
      <w:r w:rsidR="0058619C" w:rsidRPr="003F39DC">
        <w:rPr>
          <w:rFonts w:cstheme="minorHAnsi"/>
          <w:bCs/>
          <w:sz w:val="24"/>
          <w:szCs w:val="24"/>
        </w:rPr>
        <w:t xml:space="preserve"> –</w:t>
      </w:r>
      <w:r w:rsidRPr="003F39DC">
        <w:rPr>
          <w:rFonts w:cstheme="minorHAnsi"/>
          <w:bCs/>
          <w:sz w:val="24"/>
          <w:szCs w:val="24"/>
        </w:rPr>
        <w:t xml:space="preserve"> </w:t>
      </w:r>
      <w:r w:rsidR="00E84699" w:rsidRPr="003F39DC">
        <w:rPr>
          <w:rFonts w:cstheme="minorHAnsi"/>
          <w:bCs/>
          <w:sz w:val="24"/>
          <w:szCs w:val="24"/>
        </w:rPr>
        <w:br/>
      </w:r>
      <w:r w:rsidRPr="003F39DC">
        <w:rPr>
          <w:rFonts w:cstheme="minorHAnsi"/>
          <w:bCs/>
          <w:sz w:val="24"/>
          <w:szCs w:val="24"/>
        </w:rPr>
        <w:t>Prawo o szkolnictwie wyższym i nauce</w:t>
      </w:r>
    </w:p>
    <w:p w14:paraId="3BBB68CE" w14:textId="7314647E" w:rsidR="00F42EF7" w:rsidRPr="003F39DC" w:rsidRDefault="00F42EF7" w:rsidP="00F42EF7">
      <w:pPr>
        <w:tabs>
          <w:tab w:val="center" w:pos="2160"/>
        </w:tabs>
        <w:jc w:val="center"/>
        <w:rPr>
          <w:rFonts w:cstheme="minorHAnsi"/>
          <w:b/>
          <w:sz w:val="24"/>
          <w:szCs w:val="24"/>
        </w:rPr>
      </w:pPr>
    </w:p>
    <w:p w14:paraId="3403E097" w14:textId="2842D237" w:rsidR="00F42EF7" w:rsidRPr="00830566" w:rsidRDefault="00E84699" w:rsidP="00F42EF7">
      <w:pPr>
        <w:tabs>
          <w:tab w:val="center" w:pos="2160"/>
        </w:tabs>
        <w:spacing w:after="0" w:line="240" w:lineRule="auto"/>
        <w:jc w:val="center"/>
        <w:rPr>
          <w:rFonts w:cstheme="minorHAnsi"/>
          <w:b/>
        </w:rPr>
      </w:pPr>
      <w:r w:rsidRPr="00830566">
        <w:rPr>
          <w:rFonts w:cstheme="minorHAnsi"/>
          <w:b/>
        </w:rPr>
        <w:t xml:space="preserve">W </w:t>
      </w:r>
      <w:r w:rsidR="00864014" w:rsidRPr="00830566">
        <w:rPr>
          <w:rFonts w:cstheme="minorHAnsi"/>
          <w:b/>
        </w:rPr>
        <w:t>okresie od</w:t>
      </w:r>
      <w:r w:rsidRPr="00830566">
        <w:rPr>
          <w:rFonts w:cstheme="minorHAnsi"/>
          <w:b/>
        </w:rPr>
        <w:t xml:space="preserve"> ……………………………………   </w:t>
      </w:r>
      <w:r w:rsidR="00864014" w:rsidRPr="00830566">
        <w:rPr>
          <w:rFonts w:cstheme="minorHAnsi"/>
          <w:b/>
        </w:rPr>
        <w:t>do</w:t>
      </w:r>
      <w:r w:rsidRPr="00830566">
        <w:rPr>
          <w:rFonts w:cstheme="minorHAnsi"/>
          <w:b/>
        </w:rPr>
        <w:t xml:space="preserve"> …………………………………………</w:t>
      </w:r>
    </w:p>
    <w:p w14:paraId="507367F6" w14:textId="77777777" w:rsidR="00F42EF7" w:rsidRPr="003F39DC" w:rsidRDefault="00F42EF7" w:rsidP="00F42EF7">
      <w:pPr>
        <w:tabs>
          <w:tab w:val="center" w:pos="2160"/>
        </w:tabs>
        <w:rPr>
          <w:rFonts w:cstheme="minorHAnsi"/>
          <w:b/>
          <w:sz w:val="28"/>
          <w:szCs w:val="28"/>
        </w:rPr>
      </w:pPr>
    </w:p>
    <w:p w14:paraId="34CA9354" w14:textId="77777777" w:rsidR="00F42EF7" w:rsidRPr="003F39DC" w:rsidRDefault="00F42EF7" w:rsidP="003D2EEA">
      <w:pPr>
        <w:numPr>
          <w:ilvl w:val="0"/>
          <w:numId w:val="13"/>
        </w:numPr>
        <w:spacing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ane osoby wnioskującej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"/>
        <w:tblDescription w:val="Tabela zawiera dane osoby wnioskującej: stopień/tytuł, imię i nazwisko, stanowisko, datę zatrudnienia w UJK, wydział/instytut/katedrę."/>
      </w:tblPr>
      <w:tblGrid>
        <w:gridCol w:w="2741"/>
        <w:gridCol w:w="3163"/>
        <w:gridCol w:w="3163"/>
      </w:tblGrid>
      <w:tr w:rsidR="00E84699" w:rsidRPr="003F39DC" w14:paraId="6E275620" w14:textId="77777777" w:rsidTr="003D2EEA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E36" w14:textId="77777777" w:rsidR="00864014" w:rsidRPr="00864014" w:rsidRDefault="00864014" w:rsidP="00864014">
            <w:pPr>
              <w:spacing w:before="60" w:after="60" w:line="240" w:lineRule="auto"/>
              <w:jc w:val="center"/>
              <w:rPr>
                <w:rFonts w:cstheme="minorHAnsi"/>
                <w:bCs/>
              </w:rPr>
            </w:pPr>
            <w:r w:rsidRPr="00864014">
              <w:rPr>
                <w:rFonts w:cstheme="minorHAnsi"/>
                <w:bCs/>
              </w:rPr>
              <w:t>Stopień/tytuł naukowy,</w:t>
            </w:r>
          </w:p>
          <w:p w14:paraId="6789DB5E" w14:textId="24B30CD2" w:rsidR="00E84699" w:rsidRPr="003F39DC" w:rsidRDefault="00864014" w:rsidP="00864014">
            <w:pPr>
              <w:spacing w:before="60"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Imię i nazwisk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7A2" w14:textId="77777777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82A" w14:textId="43994D90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84699" w:rsidRPr="003F39DC" w14:paraId="7292522D" w14:textId="77777777" w:rsidTr="003D2EEA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05C7" w14:textId="1267926F" w:rsidR="00E84699" w:rsidRPr="003F39DC" w:rsidRDefault="00864014" w:rsidP="003D2EEA">
            <w:pPr>
              <w:spacing w:before="60"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Stanowisk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597" w14:textId="77777777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2BF" w14:textId="49977863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84699" w:rsidRPr="003F39DC" w14:paraId="06AFC8F9" w14:textId="77777777" w:rsidTr="003D2EEA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B8D" w14:textId="54C2D61B" w:rsidR="00E84699" w:rsidRPr="003F39DC" w:rsidRDefault="00864014" w:rsidP="003D2EEA">
            <w:pPr>
              <w:spacing w:before="60"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Data zatrudnienia w UJK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F80" w14:textId="77777777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CF3" w14:textId="35CA63B6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84699" w:rsidRPr="003F39DC" w14:paraId="7D0816F2" w14:textId="77777777" w:rsidTr="003D2EEA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AFC2" w14:textId="3A01C13D" w:rsidR="00E84699" w:rsidRPr="003F39DC" w:rsidRDefault="00864014" w:rsidP="003D2EEA">
            <w:pPr>
              <w:spacing w:before="60" w:after="6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Wydział/Instytut/Katedr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BC6" w14:textId="77777777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AE7" w14:textId="72A537EE" w:rsidR="00E84699" w:rsidRPr="003F39DC" w:rsidRDefault="00E84699" w:rsidP="00805E5C">
            <w:pPr>
              <w:spacing w:before="240" w:after="0" w:line="48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A65499C" w14:textId="77777777" w:rsidR="00F42EF7" w:rsidRPr="003F39DC" w:rsidRDefault="00F42EF7" w:rsidP="003D2EEA">
      <w:pPr>
        <w:spacing w:after="0" w:line="240" w:lineRule="auto"/>
        <w:ind w:hanging="284"/>
        <w:jc w:val="both"/>
        <w:rPr>
          <w:rFonts w:cstheme="minorHAnsi"/>
          <w:i/>
          <w:sz w:val="24"/>
          <w:szCs w:val="24"/>
        </w:rPr>
      </w:pPr>
    </w:p>
    <w:p w14:paraId="28576B3D" w14:textId="42E862F4" w:rsidR="00F42EF7" w:rsidRPr="003F39DC" w:rsidRDefault="00F42EF7" w:rsidP="003D2EEA">
      <w:pPr>
        <w:pStyle w:val="Akapitzlist"/>
        <w:numPr>
          <w:ilvl w:val="0"/>
          <w:numId w:val="13"/>
        </w:numPr>
        <w:spacing w:after="12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Informacja o przygotowywanej rozprawie doktorskiej</w:t>
      </w:r>
    </w:p>
    <w:p w14:paraId="033B87EA" w14:textId="27E0AFE1" w:rsidR="00FD679D" w:rsidRPr="003F39DC" w:rsidRDefault="00FD679D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…</w:t>
      </w:r>
      <w:r w:rsidR="003F39DC">
        <w:rPr>
          <w:rFonts w:cstheme="minorHAnsi"/>
        </w:rPr>
        <w:t>………………………………………………………………………………………………</w:t>
      </w:r>
    </w:p>
    <w:p w14:paraId="1DD9D94D" w14:textId="7B2CE33F" w:rsidR="00FD679D" w:rsidRPr="003F39DC" w:rsidRDefault="00FD679D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…</w:t>
      </w:r>
      <w:r w:rsidR="003F39DC">
        <w:rPr>
          <w:rFonts w:cstheme="minorHAnsi"/>
        </w:rPr>
        <w:t>……………………………………………………………………………………………..</w:t>
      </w:r>
    </w:p>
    <w:p w14:paraId="497228C7" w14:textId="41D9D74C" w:rsidR="00FD679D" w:rsidRPr="003F39DC" w:rsidRDefault="00FD679D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</w:t>
      </w:r>
      <w:r w:rsidR="007A5150" w:rsidRPr="003F39DC">
        <w:rPr>
          <w:rFonts w:cstheme="minorHAnsi"/>
        </w:rPr>
        <w:t>…………………………………………………………..</w:t>
      </w:r>
      <w:r w:rsidR="00A8248A" w:rsidRPr="003F39DC">
        <w:rPr>
          <w:rFonts w:cstheme="minorHAnsi"/>
        </w:rPr>
        <w:t>…</w:t>
      </w:r>
      <w:r w:rsidR="007A5150" w:rsidRPr="003F39DC">
        <w:rPr>
          <w:rFonts w:cstheme="minorHAnsi"/>
        </w:rPr>
        <w:t>…………………………………</w:t>
      </w:r>
    </w:p>
    <w:p w14:paraId="081408C3" w14:textId="77777777" w:rsidR="000046CD" w:rsidRPr="003F39DC" w:rsidRDefault="000046CD" w:rsidP="000046CD">
      <w:pPr>
        <w:spacing w:after="0" w:line="240" w:lineRule="auto"/>
        <w:jc w:val="both"/>
        <w:rPr>
          <w:rFonts w:cstheme="minorHAnsi"/>
        </w:rPr>
      </w:pPr>
    </w:p>
    <w:p w14:paraId="7891F6C4" w14:textId="09E5099B" w:rsidR="00F42EF7" w:rsidRPr="003F39DC" w:rsidRDefault="00FD679D" w:rsidP="003D2EEA">
      <w:pPr>
        <w:numPr>
          <w:ilvl w:val="0"/>
          <w:numId w:val="13"/>
        </w:numPr>
        <w:spacing w:after="12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Wyjaśnienie potrzeby uzyskania</w:t>
      </w:r>
      <w:r w:rsidR="00F42EF7" w:rsidRPr="003F39DC">
        <w:rPr>
          <w:rFonts w:cstheme="minorHAnsi"/>
          <w:sz w:val="24"/>
          <w:szCs w:val="24"/>
        </w:rPr>
        <w:t xml:space="preserve"> urlopu</w:t>
      </w:r>
    </w:p>
    <w:p w14:paraId="57BC0724" w14:textId="73D44BBA" w:rsidR="00FD679D" w:rsidRPr="003F39DC" w:rsidRDefault="00FD679D" w:rsidP="003D2E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015D75" w:rsidRPr="003F39DC">
        <w:rPr>
          <w:rFonts w:cstheme="minorHAnsi"/>
          <w:sz w:val="24"/>
          <w:szCs w:val="24"/>
        </w:rPr>
        <w:t>..</w:t>
      </w:r>
      <w:r w:rsidRPr="003F39DC">
        <w:rPr>
          <w:rFonts w:cstheme="minorHAnsi"/>
          <w:sz w:val="24"/>
          <w:szCs w:val="24"/>
        </w:rPr>
        <w:t>…………………………………………………………………</w:t>
      </w:r>
      <w:r w:rsidR="00A8248A" w:rsidRPr="003F39DC">
        <w:rPr>
          <w:rFonts w:cstheme="minorHAnsi"/>
          <w:sz w:val="24"/>
          <w:szCs w:val="24"/>
        </w:rPr>
        <w:t>…………………………………</w:t>
      </w:r>
      <w:r w:rsidR="00015D75" w:rsidRPr="003F39DC">
        <w:rPr>
          <w:rFonts w:cstheme="minorHAnsi"/>
          <w:sz w:val="24"/>
          <w:szCs w:val="24"/>
        </w:rPr>
        <w:t>..</w:t>
      </w:r>
      <w:r w:rsidR="00A8248A" w:rsidRPr="003F39DC">
        <w:rPr>
          <w:rFonts w:cstheme="minorHAnsi"/>
          <w:sz w:val="24"/>
          <w:szCs w:val="24"/>
        </w:rPr>
        <w:t>…</w:t>
      </w:r>
      <w:r w:rsidR="003F39DC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636AC32C" w14:textId="0D727A2F" w:rsidR="00FD679D" w:rsidRPr="003F39DC" w:rsidRDefault="00FD679D" w:rsidP="003D2E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015D75" w:rsidRPr="003F39DC">
        <w:rPr>
          <w:rFonts w:cstheme="minorHAnsi"/>
          <w:sz w:val="24"/>
          <w:szCs w:val="24"/>
        </w:rPr>
        <w:t>..</w:t>
      </w:r>
      <w:r w:rsidRPr="003F39DC">
        <w:rPr>
          <w:rFonts w:cstheme="minorHAnsi"/>
          <w:sz w:val="24"/>
          <w:szCs w:val="24"/>
        </w:rPr>
        <w:t>………………………………………………………………</w:t>
      </w:r>
      <w:r w:rsidR="00A8248A" w:rsidRPr="003F39DC">
        <w:rPr>
          <w:rFonts w:cstheme="minorHAnsi"/>
          <w:sz w:val="24"/>
          <w:szCs w:val="24"/>
        </w:rPr>
        <w:t>……………………………</w:t>
      </w:r>
      <w:r w:rsidR="00015D75" w:rsidRPr="003F39DC">
        <w:rPr>
          <w:rFonts w:cstheme="minorHAnsi"/>
          <w:sz w:val="24"/>
          <w:szCs w:val="24"/>
        </w:rPr>
        <w:t>……..…</w:t>
      </w:r>
      <w:r w:rsidR="003F39DC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11CE59AF" w14:textId="5D255B72" w:rsidR="00FD679D" w:rsidRPr="003F39DC" w:rsidRDefault="00FD679D" w:rsidP="003D2EE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015D75" w:rsidRPr="003F39DC">
        <w:rPr>
          <w:rFonts w:cstheme="minorHAnsi"/>
          <w:sz w:val="24"/>
          <w:szCs w:val="24"/>
        </w:rPr>
        <w:t>..</w:t>
      </w:r>
      <w:r w:rsidRPr="003F39DC">
        <w:rPr>
          <w:rFonts w:cstheme="minorHAnsi"/>
          <w:sz w:val="24"/>
          <w:szCs w:val="24"/>
        </w:rPr>
        <w:t>………………………………………………………………</w:t>
      </w:r>
      <w:r w:rsidR="00A8248A" w:rsidRPr="003F39DC">
        <w:rPr>
          <w:rFonts w:cstheme="minorHAnsi"/>
          <w:sz w:val="24"/>
          <w:szCs w:val="24"/>
        </w:rPr>
        <w:t>…………………………………</w:t>
      </w:r>
      <w:r w:rsidR="00015D75" w:rsidRPr="003F39DC">
        <w:rPr>
          <w:rFonts w:cstheme="minorHAnsi"/>
          <w:sz w:val="24"/>
          <w:szCs w:val="24"/>
        </w:rPr>
        <w:t>..</w:t>
      </w:r>
      <w:r w:rsidR="00A8248A" w:rsidRPr="003F39DC">
        <w:rPr>
          <w:rFonts w:cstheme="minorHAnsi"/>
          <w:sz w:val="24"/>
          <w:szCs w:val="24"/>
        </w:rPr>
        <w:t>…</w:t>
      </w:r>
      <w:r w:rsidR="007A5150" w:rsidRPr="003F39DC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210DA330" w14:textId="7D320046" w:rsidR="000046CD" w:rsidRDefault="000046CD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E98C73" w14:textId="77777777" w:rsidR="003F39DC" w:rsidRPr="003F39DC" w:rsidRDefault="003F39DC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CA9EFF" w14:textId="03A0C40F" w:rsidR="00FD679D" w:rsidRPr="003F39DC" w:rsidRDefault="00FD679D" w:rsidP="003D2EEA">
      <w:pPr>
        <w:numPr>
          <w:ilvl w:val="0"/>
          <w:numId w:val="16"/>
        </w:numPr>
        <w:spacing w:after="12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świadczenie Wnioskującego: </w:t>
      </w:r>
    </w:p>
    <w:p w14:paraId="4177FE25" w14:textId="22A3910B" w:rsidR="00FD679D" w:rsidRPr="003F39DC" w:rsidRDefault="00FD679D" w:rsidP="003D2EEA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Zobowiązuję się</w:t>
      </w:r>
      <w:r w:rsidR="000B72D4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w terminie do dwóch tygodni po zakończeniu urlopu naukowego</w:t>
      </w:r>
      <w:r w:rsidR="000B72D4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tj.</w:t>
      </w:r>
      <w:r w:rsidR="000B72D4" w:rsidRPr="003F39DC">
        <w:rPr>
          <w:rFonts w:cstheme="minorHAnsi"/>
          <w:sz w:val="24"/>
          <w:szCs w:val="24"/>
        </w:rPr>
        <w:t> </w:t>
      </w:r>
      <w:r w:rsidRPr="003F39DC">
        <w:rPr>
          <w:rFonts w:cstheme="minorHAnsi"/>
          <w:sz w:val="24"/>
          <w:szCs w:val="24"/>
        </w:rPr>
        <w:t xml:space="preserve">najpóźniej </w:t>
      </w:r>
      <w:r w:rsidRPr="003F39DC">
        <w:rPr>
          <w:rFonts w:cstheme="minorHAnsi"/>
          <w:b/>
          <w:sz w:val="24"/>
          <w:szCs w:val="24"/>
        </w:rPr>
        <w:t>do dnia ………………………</w:t>
      </w:r>
      <w:r w:rsidR="000B72D4" w:rsidRPr="003F39DC">
        <w:rPr>
          <w:rFonts w:cstheme="minorHAnsi"/>
          <w:b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do złożenia rektorowi UJK sprawozdania z</w:t>
      </w:r>
      <w:r w:rsidR="000B72D4" w:rsidRPr="003F39DC">
        <w:rPr>
          <w:rFonts w:cstheme="minorHAnsi"/>
          <w:sz w:val="24"/>
          <w:szCs w:val="24"/>
        </w:rPr>
        <w:t> </w:t>
      </w:r>
      <w:r w:rsidR="00A42AC8" w:rsidRPr="003F39DC">
        <w:rPr>
          <w:rFonts w:cstheme="minorHAnsi"/>
          <w:sz w:val="24"/>
          <w:szCs w:val="24"/>
        </w:rPr>
        <w:t>wykorzystanego urlopu.</w:t>
      </w:r>
      <w:r w:rsidRPr="003F39DC">
        <w:rPr>
          <w:rFonts w:cstheme="minorHAnsi"/>
          <w:sz w:val="24"/>
          <w:szCs w:val="24"/>
        </w:rPr>
        <w:t xml:space="preserve"> </w:t>
      </w:r>
    </w:p>
    <w:p w14:paraId="335D9EEB" w14:textId="5668211B" w:rsidR="00FD679D" w:rsidRPr="003F39DC" w:rsidRDefault="00FD679D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CAF66D" w14:textId="77777777" w:rsidR="00840B44" w:rsidRPr="003F39DC" w:rsidRDefault="00840B44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A6702B" w14:textId="43043263" w:rsidR="00FD679D" w:rsidRPr="003F39DC" w:rsidRDefault="00FD679D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Kielce, dnia ………………</w:t>
      </w:r>
      <w:r w:rsidR="000B72D4" w:rsidRPr="003F39DC">
        <w:rPr>
          <w:rFonts w:cstheme="minorHAnsi"/>
          <w:sz w:val="24"/>
          <w:szCs w:val="24"/>
        </w:rPr>
        <w:t>…..</w:t>
      </w:r>
      <w:r w:rsidRPr="003F39DC">
        <w:rPr>
          <w:rFonts w:cstheme="minorHAnsi"/>
          <w:sz w:val="24"/>
          <w:szCs w:val="24"/>
        </w:rPr>
        <w:t xml:space="preserve">……..                            </w:t>
      </w:r>
      <w:r w:rsidRPr="003F39DC">
        <w:rPr>
          <w:rFonts w:cstheme="minorHAnsi"/>
          <w:sz w:val="24"/>
          <w:szCs w:val="24"/>
        </w:rPr>
        <w:tab/>
        <w:t xml:space="preserve">     </w:t>
      </w:r>
      <w:r w:rsidR="00A8248A" w:rsidRPr="003F39DC">
        <w:rPr>
          <w:rFonts w:cstheme="minorHAnsi"/>
          <w:sz w:val="24"/>
          <w:szCs w:val="24"/>
        </w:rPr>
        <w:t>……………</w:t>
      </w:r>
      <w:r w:rsidR="000B72D4" w:rsidRPr="003F39DC">
        <w:rPr>
          <w:rFonts w:cstheme="minorHAnsi"/>
          <w:sz w:val="24"/>
          <w:szCs w:val="24"/>
        </w:rPr>
        <w:t>………</w:t>
      </w:r>
      <w:r w:rsidR="00A8248A" w:rsidRPr="003F39DC">
        <w:rPr>
          <w:rFonts w:cstheme="minorHAnsi"/>
          <w:sz w:val="24"/>
          <w:szCs w:val="24"/>
        </w:rPr>
        <w:t>………</w:t>
      </w:r>
      <w:r w:rsidR="000B72D4" w:rsidRPr="003F39DC">
        <w:rPr>
          <w:rFonts w:cstheme="minorHAnsi"/>
          <w:sz w:val="24"/>
          <w:szCs w:val="24"/>
        </w:rPr>
        <w:t>…...</w:t>
      </w:r>
      <w:r w:rsidR="0062748D">
        <w:rPr>
          <w:rFonts w:cstheme="minorHAnsi"/>
          <w:sz w:val="24"/>
          <w:szCs w:val="24"/>
        </w:rPr>
        <w:t>.......................</w:t>
      </w:r>
    </w:p>
    <w:p w14:paraId="784C8831" w14:textId="275D94DE" w:rsidR="000B72D4" w:rsidRPr="00830566" w:rsidRDefault="000B72D4" w:rsidP="000046CD">
      <w:pPr>
        <w:spacing w:after="0" w:line="240" w:lineRule="auto"/>
        <w:jc w:val="both"/>
        <w:rPr>
          <w:rFonts w:cstheme="minorHAnsi"/>
        </w:rPr>
      </w:pPr>
      <w:r w:rsidRPr="00830566">
        <w:rPr>
          <w:rFonts w:cstheme="minorHAnsi"/>
        </w:rPr>
        <w:t xml:space="preserve">                                                                                                              </w:t>
      </w:r>
      <w:r w:rsidR="00830566">
        <w:rPr>
          <w:rFonts w:cstheme="minorHAnsi"/>
        </w:rPr>
        <w:t xml:space="preserve">       </w:t>
      </w:r>
      <w:r w:rsidRPr="00830566">
        <w:rPr>
          <w:rFonts w:cstheme="minorHAnsi"/>
        </w:rPr>
        <w:t xml:space="preserve"> </w:t>
      </w:r>
      <w:r w:rsidR="0062748D" w:rsidRPr="00830566">
        <w:rPr>
          <w:rFonts w:cstheme="minorHAnsi"/>
        </w:rPr>
        <w:t>(p</w:t>
      </w:r>
      <w:r w:rsidRPr="00830566">
        <w:rPr>
          <w:rFonts w:cstheme="minorHAnsi"/>
        </w:rPr>
        <w:t>odpis Wnioskującego</w:t>
      </w:r>
      <w:r w:rsidR="0062748D" w:rsidRPr="00830566">
        <w:rPr>
          <w:rFonts w:cstheme="minorHAnsi"/>
        </w:rPr>
        <w:t>)</w:t>
      </w:r>
    </w:p>
    <w:p w14:paraId="7129F071" w14:textId="77777777" w:rsidR="00FD679D" w:rsidRPr="003F39DC" w:rsidRDefault="00FD679D" w:rsidP="000046CD">
      <w:pPr>
        <w:spacing w:after="0" w:line="240" w:lineRule="auto"/>
        <w:ind w:left="142"/>
        <w:jc w:val="both"/>
        <w:rPr>
          <w:rFonts w:cstheme="minorHAnsi"/>
        </w:rPr>
      </w:pPr>
    </w:p>
    <w:p w14:paraId="52AC9885" w14:textId="77777777" w:rsidR="00F42EF7" w:rsidRPr="003F39DC" w:rsidRDefault="00F42EF7" w:rsidP="000046CD">
      <w:pPr>
        <w:spacing w:after="0" w:line="240" w:lineRule="auto"/>
        <w:ind w:firstLine="502"/>
        <w:jc w:val="both"/>
        <w:rPr>
          <w:rFonts w:cstheme="minorHAnsi"/>
        </w:rPr>
      </w:pPr>
    </w:p>
    <w:p w14:paraId="1DEC6796" w14:textId="1A7A4198" w:rsidR="00F42EF7" w:rsidRPr="003F39DC" w:rsidRDefault="00F42EF7" w:rsidP="003D2EEA">
      <w:pPr>
        <w:numPr>
          <w:ilvl w:val="0"/>
          <w:numId w:val="17"/>
        </w:numPr>
        <w:spacing w:after="120" w:line="24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pinia promotora </w:t>
      </w:r>
      <w:r w:rsidR="00A42AC8" w:rsidRPr="003F39DC">
        <w:rPr>
          <w:rFonts w:cstheme="minorHAnsi"/>
          <w:sz w:val="24"/>
          <w:szCs w:val="24"/>
        </w:rPr>
        <w:t>o stopniu zaawansowania rozprawy doktorskiej wraz z uzasadnieniem potrzeby udzielenia urlopu</w:t>
      </w:r>
      <w:r w:rsidR="00233A4B" w:rsidRPr="003F39DC">
        <w:rPr>
          <w:rFonts w:cstheme="minorHAnsi"/>
          <w:sz w:val="24"/>
          <w:szCs w:val="24"/>
        </w:rPr>
        <w:t>:</w:t>
      </w:r>
      <w:r w:rsidR="00307F0E" w:rsidRPr="003F39DC">
        <w:rPr>
          <w:rFonts w:cstheme="minorHAnsi"/>
          <w:sz w:val="24"/>
          <w:szCs w:val="24"/>
        </w:rPr>
        <w:t xml:space="preserve"> </w:t>
      </w:r>
    </w:p>
    <w:p w14:paraId="6BB4E40E" w14:textId="311268EA" w:rsidR="00A42AC8" w:rsidRPr="003F39DC" w:rsidRDefault="00A42AC8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…</w:t>
      </w:r>
      <w:r w:rsidR="003F39DC">
        <w:rPr>
          <w:rFonts w:cstheme="minorHAnsi"/>
        </w:rPr>
        <w:t>………………………………………………………………………………………………</w:t>
      </w:r>
    </w:p>
    <w:p w14:paraId="159DEA72" w14:textId="433ACD11" w:rsidR="00A42AC8" w:rsidRPr="003F39DC" w:rsidRDefault="00A42AC8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  <w:r w:rsidR="00A8248A" w:rsidRPr="003F39DC">
        <w:rPr>
          <w:rFonts w:cstheme="minorHAnsi"/>
        </w:rPr>
        <w:t>…………………………………………………………</w:t>
      </w:r>
      <w:r w:rsidR="003F39DC">
        <w:rPr>
          <w:rFonts w:cstheme="minorHAnsi"/>
        </w:rPr>
        <w:t>……………………………………………………………………………………………….</w:t>
      </w:r>
    </w:p>
    <w:p w14:paraId="0DAFC19F" w14:textId="77777777" w:rsidR="000046CD" w:rsidRPr="003F39DC" w:rsidRDefault="000046CD" w:rsidP="000046CD">
      <w:pPr>
        <w:spacing w:after="0" w:line="240" w:lineRule="auto"/>
        <w:jc w:val="both"/>
        <w:rPr>
          <w:rFonts w:cstheme="minorHAnsi"/>
        </w:rPr>
      </w:pPr>
    </w:p>
    <w:p w14:paraId="0B000179" w14:textId="360EF8F7" w:rsidR="00307F0E" w:rsidRPr="003F39DC" w:rsidRDefault="00307F0E" w:rsidP="003D2EEA">
      <w:pPr>
        <w:numPr>
          <w:ilvl w:val="0"/>
          <w:numId w:val="19"/>
        </w:numPr>
        <w:spacing w:after="0" w:line="360" w:lineRule="auto"/>
        <w:ind w:left="0" w:hanging="284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pinia dziekana:</w:t>
      </w:r>
    </w:p>
    <w:p w14:paraId="7771DEA3" w14:textId="4CF2494E" w:rsidR="00307F0E" w:rsidRPr="003F39DC" w:rsidRDefault="00307F0E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2D4" w:rsidRPr="003F39DC">
        <w:rPr>
          <w:rFonts w:cstheme="minorHAnsi"/>
        </w:rPr>
        <w:t>……………</w:t>
      </w:r>
      <w:r w:rsidRPr="003F39DC">
        <w:rPr>
          <w:rFonts w:cstheme="minorHAnsi"/>
        </w:rPr>
        <w:t>…</w:t>
      </w:r>
      <w:r w:rsidR="003F39DC">
        <w:rPr>
          <w:rFonts w:cstheme="minorHAnsi"/>
        </w:rPr>
        <w:t>………………………………………………………………………………….</w:t>
      </w:r>
    </w:p>
    <w:p w14:paraId="4D71A6B5" w14:textId="1C153ADC" w:rsidR="00307F0E" w:rsidRPr="003F39DC" w:rsidRDefault="00307F0E" w:rsidP="00307F0E">
      <w:pPr>
        <w:spacing w:after="0" w:line="240" w:lineRule="auto"/>
        <w:ind w:left="142"/>
        <w:jc w:val="both"/>
        <w:rPr>
          <w:rFonts w:cstheme="minorHAnsi"/>
        </w:rPr>
      </w:pPr>
    </w:p>
    <w:p w14:paraId="3026EF9C" w14:textId="3C516C67" w:rsidR="00CC1D76" w:rsidRPr="003F39DC" w:rsidRDefault="00CC1D76" w:rsidP="003D2EEA">
      <w:pPr>
        <w:pStyle w:val="Akapitzlist"/>
        <w:numPr>
          <w:ilvl w:val="0"/>
          <w:numId w:val="19"/>
        </w:numPr>
        <w:spacing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pinia </w:t>
      </w:r>
      <w:r w:rsidR="003D2EEA" w:rsidRPr="003F39DC">
        <w:rPr>
          <w:rFonts w:cstheme="minorHAnsi"/>
          <w:sz w:val="24"/>
          <w:szCs w:val="24"/>
        </w:rPr>
        <w:t>p</w:t>
      </w:r>
      <w:r w:rsidRPr="003F39DC">
        <w:rPr>
          <w:rFonts w:cstheme="minorHAnsi"/>
          <w:sz w:val="24"/>
          <w:szCs w:val="24"/>
        </w:rPr>
        <w:t xml:space="preserve">rorektora ds. </w:t>
      </w:r>
      <w:r w:rsidR="003D2EEA" w:rsidRPr="003F39DC">
        <w:rPr>
          <w:rFonts w:cstheme="minorHAnsi"/>
          <w:sz w:val="24"/>
          <w:szCs w:val="24"/>
        </w:rPr>
        <w:t>n</w:t>
      </w:r>
      <w:r w:rsidRPr="003F39DC">
        <w:rPr>
          <w:rFonts w:cstheme="minorHAnsi"/>
          <w:sz w:val="24"/>
          <w:szCs w:val="24"/>
        </w:rPr>
        <w:t>auki:</w:t>
      </w:r>
    </w:p>
    <w:p w14:paraId="60C30CE9" w14:textId="09359950" w:rsidR="00CC1D76" w:rsidRPr="003F39DC" w:rsidRDefault="00CC1D76" w:rsidP="003D2EEA">
      <w:pPr>
        <w:spacing w:after="0" w:line="360" w:lineRule="auto"/>
        <w:jc w:val="both"/>
        <w:rPr>
          <w:rFonts w:cstheme="minorHAnsi"/>
        </w:rPr>
      </w:pPr>
      <w:r w:rsidRPr="003F39D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9DC">
        <w:rPr>
          <w:rFonts w:cstheme="minorHAnsi"/>
        </w:rPr>
        <w:t>…………………………………………………………………………………</w:t>
      </w:r>
    </w:p>
    <w:p w14:paraId="757FB9E0" w14:textId="77777777" w:rsidR="00307F0E" w:rsidRPr="003F39DC" w:rsidRDefault="00307F0E" w:rsidP="003D2EEA">
      <w:pPr>
        <w:spacing w:after="0" w:line="240" w:lineRule="auto"/>
        <w:ind w:left="142" w:hanging="851"/>
        <w:jc w:val="both"/>
        <w:rPr>
          <w:rFonts w:cstheme="minorHAnsi"/>
          <w:i/>
          <w:sz w:val="24"/>
          <w:szCs w:val="24"/>
        </w:rPr>
      </w:pPr>
    </w:p>
    <w:p w14:paraId="1EE6CCAF" w14:textId="615B2EF7" w:rsidR="00A8248A" w:rsidRPr="00830566" w:rsidRDefault="00A42AC8" w:rsidP="000046CD">
      <w:pPr>
        <w:numPr>
          <w:ilvl w:val="0"/>
          <w:numId w:val="19"/>
        </w:numPr>
        <w:spacing w:after="0" w:line="240" w:lineRule="auto"/>
        <w:ind w:left="0" w:hanging="349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ecyzja rektora</w:t>
      </w:r>
      <w:r w:rsidR="00CC1D76" w:rsidRPr="003F39DC">
        <w:rPr>
          <w:rFonts w:cstheme="minorHAnsi"/>
          <w:sz w:val="24"/>
          <w:szCs w:val="24"/>
        </w:rPr>
        <w:t>:</w:t>
      </w:r>
    </w:p>
    <w:p w14:paraId="78D83A45" w14:textId="77777777" w:rsidR="00830566" w:rsidRPr="006C5888" w:rsidRDefault="00830566" w:rsidP="00830566">
      <w:pPr>
        <w:spacing w:before="120" w:after="120" w:line="240" w:lineRule="auto"/>
        <w:ind w:left="108"/>
        <w:jc w:val="center"/>
        <w:rPr>
          <w:rFonts w:cstheme="minorHAnsi"/>
          <w:b/>
          <w:bCs/>
          <w:sz w:val="24"/>
          <w:szCs w:val="24"/>
        </w:rPr>
      </w:pPr>
      <w:r w:rsidRPr="006C5888">
        <w:rPr>
          <w:rFonts w:cstheme="minorHAnsi"/>
          <w:b/>
          <w:bCs/>
          <w:sz w:val="24"/>
          <w:szCs w:val="24"/>
        </w:rPr>
        <w:t>Wyrażam zgodę/ nie wyrażam zgody*</w:t>
      </w:r>
    </w:p>
    <w:p w14:paraId="47D91555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</w:rPr>
      </w:pPr>
    </w:p>
    <w:p w14:paraId="19FAB063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</w:rPr>
      </w:pPr>
    </w:p>
    <w:p w14:paraId="414D89A0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</w:rPr>
      </w:pPr>
    </w:p>
    <w:p w14:paraId="56A599CA" w14:textId="08AFEB5D" w:rsidR="00312E3A" w:rsidRPr="003F39DC" w:rsidRDefault="00312E3A" w:rsidP="000046CD">
      <w:pPr>
        <w:spacing w:after="0" w:line="240" w:lineRule="auto"/>
        <w:jc w:val="both"/>
        <w:rPr>
          <w:rFonts w:cstheme="minorHAnsi"/>
        </w:rPr>
      </w:pPr>
      <w:r w:rsidRPr="003F39DC">
        <w:rPr>
          <w:rFonts w:cstheme="minorHAnsi"/>
        </w:rPr>
        <w:t>Kielce, dnia</w:t>
      </w:r>
      <w:r w:rsidR="00A8248A" w:rsidRPr="003F39DC">
        <w:rPr>
          <w:rFonts w:cstheme="minorHAnsi"/>
        </w:rPr>
        <w:t xml:space="preserve"> </w:t>
      </w:r>
      <w:r w:rsidRPr="003F39DC">
        <w:rPr>
          <w:rFonts w:cstheme="minorHAnsi"/>
        </w:rPr>
        <w:t xml:space="preserve"> ………………………</w:t>
      </w:r>
      <w:r w:rsidR="00A8248A" w:rsidRPr="003F39DC">
        <w:rPr>
          <w:rFonts w:cstheme="minorHAnsi"/>
        </w:rPr>
        <w:t xml:space="preserve">                                                           </w:t>
      </w:r>
      <w:r w:rsidRPr="003F39DC">
        <w:rPr>
          <w:rFonts w:cstheme="minorHAnsi"/>
        </w:rPr>
        <w:t>……………………</w:t>
      </w:r>
      <w:r w:rsidR="008F5272" w:rsidRPr="003F39DC">
        <w:rPr>
          <w:rFonts w:cstheme="minorHAnsi"/>
        </w:rPr>
        <w:t>……….</w:t>
      </w:r>
      <w:r w:rsidRPr="003F39DC">
        <w:rPr>
          <w:rFonts w:cstheme="minorHAnsi"/>
        </w:rPr>
        <w:t>………</w:t>
      </w:r>
      <w:r w:rsidR="0062748D">
        <w:rPr>
          <w:rFonts w:cstheme="minorHAnsi"/>
        </w:rPr>
        <w:t>…………………….</w:t>
      </w:r>
    </w:p>
    <w:p w14:paraId="2A09ABFB" w14:textId="6D681AA2" w:rsidR="00312E3A" w:rsidRPr="00830566" w:rsidRDefault="00312E3A" w:rsidP="000046C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F39DC">
        <w:rPr>
          <w:rFonts w:cstheme="minorHAnsi"/>
        </w:rPr>
        <w:t xml:space="preserve">                                                                                             </w:t>
      </w:r>
      <w:r w:rsidRPr="003F39DC">
        <w:rPr>
          <w:rFonts w:cstheme="minorHAnsi"/>
        </w:rPr>
        <w:tab/>
      </w:r>
      <w:r w:rsidR="008F5272" w:rsidRPr="0062748D">
        <w:rPr>
          <w:rFonts w:cstheme="minorHAnsi"/>
          <w:i/>
          <w:iCs/>
          <w:sz w:val="18"/>
          <w:szCs w:val="18"/>
        </w:rPr>
        <w:t xml:space="preserve">          </w:t>
      </w:r>
      <w:r w:rsidR="00830566">
        <w:rPr>
          <w:rFonts w:cstheme="minorHAnsi"/>
          <w:i/>
          <w:iCs/>
          <w:sz w:val="18"/>
          <w:szCs w:val="18"/>
        </w:rPr>
        <w:t xml:space="preserve">            </w:t>
      </w:r>
      <w:r w:rsidR="008F5272" w:rsidRPr="00830566">
        <w:rPr>
          <w:rFonts w:cstheme="minorHAnsi"/>
          <w:i/>
          <w:iCs/>
        </w:rPr>
        <w:t xml:space="preserve"> </w:t>
      </w:r>
      <w:r w:rsidR="0062748D" w:rsidRPr="00830566">
        <w:rPr>
          <w:rFonts w:cstheme="minorHAnsi"/>
        </w:rPr>
        <w:t>(p</w:t>
      </w:r>
      <w:r w:rsidRPr="00830566">
        <w:rPr>
          <w:rFonts w:cstheme="minorHAnsi"/>
        </w:rPr>
        <w:t>ieczątka imienna i podpis</w:t>
      </w:r>
      <w:r w:rsidR="0062748D" w:rsidRPr="00830566">
        <w:rPr>
          <w:rFonts w:cstheme="minorHAnsi"/>
        </w:rPr>
        <w:t>)</w:t>
      </w:r>
    </w:p>
    <w:p w14:paraId="611F5DD2" w14:textId="77777777" w:rsidR="008F5272" w:rsidRPr="003F39DC" w:rsidRDefault="008F5272" w:rsidP="000046CD">
      <w:pPr>
        <w:spacing w:after="0" w:line="240" w:lineRule="auto"/>
        <w:jc w:val="both"/>
        <w:rPr>
          <w:rFonts w:cstheme="minorHAnsi"/>
          <w:i/>
          <w:iCs/>
        </w:rPr>
      </w:pPr>
    </w:p>
    <w:p w14:paraId="66730D71" w14:textId="4D44D3F8" w:rsidR="008F5272" w:rsidRPr="00830566" w:rsidRDefault="00A42AC8" w:rsidP="003D2EEA">
      <w:pPr>
        <w:spacing w:after="0" w:line="240" w:lineRule="auto"/>
        <w:jc w:val="both"/>
        <w:rPr>
          <w:rFonts w:cstheme="minorHAnsi"/>
        </w:rPr>
      </w:pPr>
      <w:r w:rsidRPr="00830566">
        <w:rPr>
          <w:rFonts w:cstheme="minorHAnsi"/>
        </w:rPr>
        <w:t>*niepotrzebne skreślić</w:t>
      </w:r>
    </w:p>
    <w:p w14:paraId="669E8921" w14:textId="77777777" w:rsidR="0062748D" w:rsidRDefault="00627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5871AF1" w14:textId="10A009A4" w:rsidR="00530E4E" w:rsidRPr="003F39DC" w:rsidRDefault="001234B9" w:rsidP="000046CD">
      <w:pPr>
        <w:tabs>
          <w:tab w:val="center" w:pos="216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Kielce,</w:t>
      </w:r>
      <w:r w:rsidR="00530E4E" w:rsidRPr="003F39DC">
        <w:rPr>
          <w:rFonts w:cstheme="minorHAnsi"/>
          <w:sz w:val="24"/>
          <w:szCs w:val="24"/>
        </w:rPr>
        <w:t xml:space="preserve"> dnia …………………………….</w:t>
      </w:r>
    </w:p>
    <w:p w14:paraId="4B215875" w14:textId="77777777" w:rsidR="00530E4E" w:rsidRPr="003F39DC" w:rsidRDefault="00530E4E" w:rsidP="000046CD">
      <w:pPr>
        <w:tabs>
          <w:tab w:val="center" w:pos="2160"/>
        </w:tabs>
        <w:spacing w:after="0" w:line="240" w:lineRule="auto"/>
        <w:jc w:val="both"/>
        <w:rPr>
          <w:rFonts w:cstheme="minorHAnsi"/>
          <w:b/>
        </w:rPr>
      </w:pPr>
    </w:p>
    <w:p w14:paraId="043E95CB" w14:textId="475D0BB3" w:rsidR="00830566" w:rsidRDefault="00830566" w:rsidP="00C6184A">
      <w:pPr>
        <w:tabs>
          <w:tab w:val="center" w:pos="2160"/>
        </w:tabs>
        <w:spacing w:after="0" w:line="240" w:lineRule="auto"/>
        <w:jc w:val="center"/>
        <w:rPr>
          <w:rFonts w:cstheme="minorHAnsi"/>
          <w:b/>
        </w:rPr>
      </w:pPr>
      <w:r w:rsidRPr="00864014">
        <w:rPr>
          <w:rFonts w:cstheme="minorHAnsi"/>
          <w:b/>
          <w:sz w:val="24"/>
          <w:szCs w:val="24"/>
        </w:rPr>
        <w:t>Wniosek o udzielenie płatnego urlopu</w:t>
      </w:r>
      <w:r>
        <w:rPr>
          <w:rFonts w:cstheme="minorHAnsi"/>
          <w:b/>
          <w:sz w:val="24"/>
          <w:szCs w:val="24"/>
        </w:rPr>
        <w:t xml:space="preserve"> w celu odbycia za granicą kształcenia, stażu naukowego albo dydaktycznego, uczestnictwa w konferencjach z podmiotem zagranicznym na podstawie umowy o współpracy naukowej</w:t>
      </w:r>
    </w:p>
    <w:p w14:paraId="096C6358" w14:textId="77777777" w:rsidR="00A8248A" w:rsidRPr="003F39DC" w:rsidRDefault="00A8248A" w:rsidP="00C6184A">
      <w:pPr>
        <w:tabs>
          <w:tab w:val="center" w:pos="21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951A51A" w14:textId="05119FFD" w:rsidR="00530E4E" w:rsidRPr="003F39DC" w:rsidRDefault="00C6184A" w:rsidP="000046CD">
      <w:pPr>
        <w:tabs>
          <w:tab w:val="center" w:pos="21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39DC">
        <w:rPr>
          <w:rFonts w:cstheme="minorHAnsi"/>
          <w:bCs/>
          <w:sz w:val="24"/>
          <w:szCs w:val="24"/>
        </w:rPr>
        <w:t>o którym mowa w</w:t>
      </w:r>
      <w:r w:rsidR="00530E4E" w:rsidRPr="003F39DC">
        <w:rPr>
          <w:rFonts w:cstheme="minorHAnsi"/>
          <w:b/>
          <w:sz w:val="24"/>
          <w:szCs w:val="24"/>
        </w:rPr>
        <w:t xml:space="preserve"> </w:t>
      </w:r>
      <w:r w:rsidR="00530E4E" w:rsidRPr="003F39DC">
        <w:rPr>
          <w:rFonts w:cstheme="minorHAnsi"/>
          <w:bCs/>
          <w:sz w:val="24"/>
          <w:szCs w:val="24"/>
        </w:rPr>
        <w:t xml:space="preserve">art. 130 pkt 3 </w:t>
      </w:r>
      <w:r w:rsidR="007E65C6" w:rsidRPr="003F39DC">
        <w:rPr>
          <w:rFonts w:cstheme="minorHAnsi"/>
          <w:bCs/>
          <w:sz w:val="24"/>
          <w:szCs w:val="24"/>
        </w:rPr>
        <w:t xml:space="preserve">ustawy </w:t>
      </w:r>
      <w:r w:rsidR="0058619C" w:rsidRPr="003F39DC">
        <w:rPr>
          <w:rFonts w:cstheme="minorHAnsi"/>
          <w:bCs/>
          <w:sz w:val="24"/>
          <w:szCs w:val="24"/>
        </w:rPr>
        <w:t xml:space="preserve">– </w:t>
      </w:r>
      <w:r w:rsidR="007E65C6" w:rsidRPr="003F39DC">
        <w:rPr>
          <w:rFonts w:cstheme="minorHAnsi"/>
          <w:bCs/>
          <w:sz w:val="24"/>
          <w:szCs w:val="24"/>
        </w:rPr>
        <w:t xml:space="preserve">Prawo o szkolnictwie wyższym i nauce </w:t>
      </w:r>
      <w:r w:rsidRPr="003F39DC">
        <w:rPr>
          <w:rFonts w:cstheme="minorHAnsi"/>
          <w:bCs/>
          <w:sz w:val="24"/>
          <w:szCs w:val="24"/>
        </w:rPr>
        <w:br/>
      </w:r>
    </w:p>
    <w:p w14:paraId="0C379CBB" w14:textId="77777777" w:rsidR="00530E4E" w:rsidRPr="003F39DC" w:rsidRDefault="00530E4E" w:rsidP="000046CD">
      <w:pPr>
        <w:tabs>
          <w:tab w:val="center" w:pos="2160"/>
        </w:tabs>
        <w:spacing w:after="0" w:line="240" w:lineRule="auto"/>
        <w:jc w:val="both"/>
        <w:rPr>
          <w:rFonts w:cstheme="minorHAnsi"/>
          <w:b/>
        </w:rPr>
      </w:pPr>
    </w:p>
    <w:p w14:paraId="79746648" w14:textId="77777777" w:rsidR="007E65C6" w:rsidRPr="003F39DC" w:rsidRDefault="007E65C6" w:rsidP="00E84699">
      <w:pPr>
        <w:numPr>
          <w:ilvl w:val="0"/>
          <w:numId w:val="7"/>
        </w:numPr>
        <w:spacing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ane osoby wnioskującej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"/>
        <w:tblDescription w:val="Tabela zawiera dane osoby wnioskującej: stopień/tytuł, imię i nazwisko, stanowisko, datę zatrudnienia w UJK, wydział/instytut/katedrę."/>
      </w:tblPr>
      <w:tblGrid>
        <w:gridCol w:w="2741"/>
        <w:gridCol w:w="3163"/>
        <w:gridCol w:w="3163"/>
      </w:tblGrid>
      <w:tr w:rsidR="00C6184A" w:rsidRPr="003F39DC" w14:paraId="55C6C149" w14:textId="77777777" w:rsidTr="00E84699">
        <w:trPr>
          <w:trHeight w:val="62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4C7" w14:textId="77777777" w:rsidR="00830566" w:rsidRPr="00830566" w:rsidRDefault="00830566" w:rsidP="00830566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830566">
              <w:rPr>
                <w:rFonts w:cstheme="minorHAnsi"/>
                <w:bCs/>
              </w:rPr>
              <w:t>Stopień/tytuł naukowy,</w:t>
            </w:r>
          </w:p>
          <w:p w14:paraId="6155E89E" w14:textId="46065560" w:rsidR="00C6184A" w:rsidRPr="003F39DC" w:rsidRDefault="00830566" w:rsidP="00830566">
            <w:pPr>
              <w:spacing w:before="120"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830566">
              <w:rPr>
                <w:rFonts w:cstheme="minorHAnsi"/>
                <w:bCs/>
              </w:rPr>
              <w:t>Imię i nazwisk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BFB" w14:textId="77777777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A41" w14:textId="5A120DAD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6184A" w:rsidRPr="003F39DC" w14:paraId="638FA4C3" w14:textId="77777777" w:rsidTr="00E84699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E6E9" w14:textId="6B5BF5DC" w:rsidR="00C6184A" w:rsidRPr="00830566" w:rsidRDefault="00C6184A" w:rsidP="00FA25C6">
            <w:pPr>
              <w:spacing w:before="120" w:after="12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830566">
              <w:rPr>
                <w:rFonts w:cstheme="minorHAnsi"/>
                <w:bCs/>
              </w:rPr>
              <w:t>S</w:t>
            </w:r>
            <w:r w:rsidR="00830566" w:rsidRPr="00830566">
              <w:rPr>
                <w:rFonts w:cstheme="minorHAnsi"/>
                <w:bCs/>
              </w:rPr>
              <w:t>tanowisk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422" w14:textId="77777777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6DF" w14:textId="7A3DBF66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6184A" w:rsidRPr="003F39DC" w14:paraId="415923BD" w14:textId="77777777" w:rsidTr="00E84699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BF2F" w14:textId="571D9AAE" w:rsidR="00C6184A" w:rsidRPr="003F39DC" w:rsidRDefault="006C5888" w:rsidP="00FA25C6">
            <w:pPr>
              <w:spacing w:before="120" w:after="120" w:line="240" w:lineRule="auto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Data zatrudnienia w UJK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1DB" w14:textId="77777777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2898" w14:textId="3513A6E8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C6184A" w:rsidRPr="003F39DC" w14:paraId="6631827F" w14:textId="77777777" w:rsidTr="00E84699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DF4E" w14:textId="1D98DCA2" w:rsidR="00C6184A" w:rsidRPr="003F39DC" w:rsidRDefault="006C5888" w:rsidP="00FA25C6">
            <w:pPr>
              <w:spacing w:before="120" w:after="120" w:line="240" w:lineRule="auto"/>
              <w:rPr>
                <w:rFonts w:cstheme="minorHAnsi"/>
                <w:b/>
                <w:sz w:val="16"/>
                <w:szCs w:val="16"/>
              </w:rPr>
            </w:pPr>
            <w:r w:rsidRPr="00864014">
              <w:rPr>
                <w:rFonts w:cstheme="minorHAnsi"/>
                <w:bCs/>
              </w:rPr>
              <w:t>Wydział/Instytut/Katedr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932" w14:textId="77777777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E6A" w14:textId="134364A7" w:rsidR="00C6184A" w:rsidRPr="003F39DC" w:rsidRDefault="00C6184A" w:rsidP="00FA25C6">
            <w:pPr>
              <w:spacing w:before="120" w:after="12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46821C0" w14:textId="77777777" w:rsidR="007E65C6" w:rsidRPr="003F39DC" w:rsidRDefault="007E65C6" w:rsidP="000046CD">
      <w:pPr>
        <w:spacing w:after="0" w:line="240" w:lineRule="auto"/>
        <w:ind w:left="502"/>
        <w:jc w:val="both"/>
        <w:rPr>
          <w:rFonts w:cstheme="minorHAnsi"/>
          <w:i/>
        </w:rPr>
      </w:pPr>
    </w:p>
    <w:p w14:paraId="3553A8A3" w14:textId="418EB29F" w:rsidR="007E65C6" w:rsidRPr="003F39DC" w:rsidRDefault="007E65C6" w:rsidP="006C0A45">
      <w:pPr>
        <w:pStyle w:val="Akapitzlist"/>
        <w:numPr>
          <w:ilvl w:val="0"/>
          <w:numId w:val="7"/>
        </w:numPr>
        <w:spacing w:after="120" w:line="240" w:lineRule="auto"/>
        <w:ind w:left="0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ane o realizacji urlopu naukowego</w:t>
      </w:r>
    </w:p>
    <w:p w14:paraId="1A6760AB" w14:textId="77777777" w:rsidR="005769DE" w:rsidRPr="003F39DC" w:rsidRDefault="005769DE" w:rsidP="00E84699">
      <w:pPr>
        <w:pStyle w:val="Akapitzlist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6D67510E" w14:textId="2664F511" w:rsidR="006C0A45" w:rsidRPr="006C5888" w:rsidRDefault="007E65C6" w:rsidP="00E84699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Cel uzyskania płatnego urlopu </w:t>
      </w:r>
      <w:r w:rsidRPr="006C5888">
        <w:rPr>
          <w:rFonts w:cstheme="minorHAnsi"/>
          <w:sz w:val="24"/>
          <w:szCs w:val="24"/>
        </w:rPr>
        <w:t>(odbycie kształcenia, stażu naukowego, stażu dydaktycznego, konferencji, uczestniczenia w badaniach)</w:t>
      </w:r>
      <w:r w:rsidR="00530E4E" w:rsidRPr="006C5888">
        <w:rPr>
          <w:rFonts w:cstheme="minorHAnsi"/>
          <w:sz w:val="24"/>
          <w:szCs w:val="24"/>
        </w:rPr>
        <w:t>:</w:t>
      </w:r>
    </w:p>
    <w:p w14:paraId="290DB989" w14:textId="03662885" w:rsidR="00530E4E" w:rsidRPr="003F39DC" w:rsidRDefault="007E65C6" w:rsidP="00E846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</w:t>
      </w:r>
      <w:r w:rsidR="006C0A45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……………………</w:t>
      </w:r>
      <w:r w:rsidR="00A8248A" w:rsidRPr="003F39DC">
        <w:rPr>
          <w:rFonts w:cstheme="minorHAnsi"/>
          <w:sz w:val="24"/>
          <w:szCs w:val="24"/>
        </w:rPr>
        <w:t>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2A75D1D4" w14:textId="31BA009F" w:rsidR="00A8248A" w:rsidRPr="003F39DC" w:rsidRDefault="006C0A45" w:rsidP="00E846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0C93D81E" w14:textId="77777777" w:rsidR="006C0A45" w:rsidRPr="003F39DC" w:rsidRDefault="007E65C6" w:rsidP="00E84699">
      <w:pPr>
        <w:spacing w:before="240" w:line="240" w:lineRule="auto"/>
        <w:ind w:firstLine="708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Miejsce wyjazdu (kraj, miasto):</w:t>
      </w:r>
    </w:p>
    <w:p w14:paraId="48259F6F" w14:textId="6FD208A9" w:rsidR="006C0A45" w:rsidRPr="003F39DC" w:rsidRDefault="006C0A45" w:rsidP="006C0A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66624B60" w14:textId="60767BCB" w:rsidR="006C0A45" w:rsidRPr="003F39DC" w:rsidRDefault="006C0A45" w:rsidP="00E84699">
      <w:pPr>
        <w:spacing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437FBD87" w14:textId="77777777" w:rsidR="003F39DC" w:rsidRDefault="006C0A45" w:rsidP="006C0A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ab/>
      </w:r>
      <w:r w:rsidR="007E65C6" w:rsidRPr="003F39DC">
        <w:rPr>
          <w:rFonts w:cstheme="minorHAnsi"/>
          <w:sz w:val="24"/>
          <w:szCs w:val="24"/>
        </w:rPr>
        <w:t>I</w:t>
      </w:r>
      <w:r w:rsidR="00530E4E" w:rsidRPr="003F39DC">
        <w:rPr>
          <w:rFonts w:cstheme="minorHAnsi"/>
          <w:sz w:val="24"/>
          <w:szCs w:val="24"/>
        </w:rPr>
        <w:t>nstytucja</w:t>
      </w:r>
      <w:r w:rsidR="007E65C6" w:rsidRPr="003F39DC">
        <w:rPr>
          <w:rFonts w:cstheme="minorHAnsi"/>
          <w:sz w:val="24"/>
          <w:szCs w:val="24"/>
        </w:rPr>
        <w:t>:</w:t>
      </w:r>
      <w:r w:rsidR="00A8248A" w:rsidRPr="003F39DC">
        <w:rPr>
          <w:rFonts w:cstheme="minorHAnsi"/>
          <w:sz w:val="24"/>
          <w:szCs w:val="24"/>
        </w:rPr>
        <w:t xml:space="preserve"> </w:t>
      </w:r>
    </w:p>
    <w:p w14:paraId="483160F5" w14:textId="77777777" w:rsidR="0062748D" w:rsidRPr="003F39DC" w:rsidRDefault="0062748D" w:rsidP="006274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>
        <w:rPr>
          <w:rFonts w:cstheme="minorHAnsi"/>
          <w:sz w:val="24"/>
          <w:szCs w:val="24"/>
        </w:rPr>
        <w:t>………………………………………….</w:t>
      </w:r>
    </w:p>
    <w:p w14:paraId="29617FC1" w14:textId="77777777" w:rsidR="0062748D" w:rsidRPr="003F39DC" w:rsidRDefault="0062748D" w:rsidP="0062748D">
      <w:pPr>
        <w:spacing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>
        <w:rPr>
          <w:rFonts w:cstheme="minorHAnsi"/>
          <w:sz w:val="24"/>
          <w:szCs w:val="24"/>
        </w:rPr>
        <w:t>………………………………………….</w:t>
      </w:r>
    </w:p>
    <w:p w14:paraId="1861D2C0" w14:textId="31F9C6E1" w:rsidR="006C0A45" w:rsidRPr="003F39DC" w:rsidRDefault="006C0A45" w:rsidP="00E84699">
      <w:pPr>
        <w:spacing w:line="24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ab/>
      </w:r>
      <w:r w:rsidR="008F287D" w:rsidRPr="003F39DC">
        <w:rPr>
          <w:rFonts w:cstheme="minorHAnsi"/>
          <w:sz w:val="24"/>
          <w:szCs w:val="24"/>
        </w:rPr>
        <w:t>Źródło finansowania:</w:t>
      </w:r>
    </w:p>
    <w:p w14:paraId="6EAFB822" w14:textId="2C963D96" w:rsidR="006C0A45" w:rsidRPr="003F39DC" w:rsidRDefault="006C0A45" w:rsidP="006C0A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6637E8FC" w14:textId="5C1AA29A" w:rsidR="006C0A45" w:rsidRPr="003F39DC" w:rsidRDefault="006C0A45" w:rsidP="006C0A45">
      <w:pPr>
        <w:spacing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...…………………………</w:t>
      </w:r>
      <w:r w:rsidR="003F39DC">
        <w:rPr>
          <w:rFonts w:cstheme="minorHAnsi"/>
          <w:sz w:val="24"/>
          <w:szCs w:val="24"/>
        </w:rPr>
        <w:t>………………………………………….</w:t>
      </w:r>
    </w:p>
    <w:p w14:paraId="5D1598D4" w14:textId="01BCAE87" w:rsidR="006C0A45" w:rsidRPr="003F39DC" w:rsidRDefault="006C0A45" w:rsidP="00E84699">
      <w:pPr>
        <w:spacing w:line="24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ab/>
      </w:r>
      <w:r w:rsidR="007E65C6" w:rsidRPr="003F39DC">
        <w:rPr>
          <w:rFonts w:cstheme="minorHAnsi"/>
          <w:sz w:val="24"/>
          <w:szCs w:val="24"/>
        </w:rPr>
        <w:t>Termin odbycia wyjazdu:</w:t>
      </w:r>
    </w:p>
    <w:p w14:paraId="44229552" w14:textId="204BA441" w:rsidR="00530E4E" w:rsidRPr="003F39DC" w:rsidRDefault="00530E4E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 od</w:t>
      </w:r>
      <w:r w:rsidR="003F39DC">
        <w:rPr>
          <w:rFonts w:cstheme="minorHAnsi"/>
          <w:sz w:val="24"/>
          <w:szCs w:val="24"/>
        </w:rPr>
        <w:t xml:space="preserve"> </w:t>
      </w:r>
      <w:r w:rsidRPr="003F39DC">
        <w:rPr>
          <w:rFonts w:cstheme="minorHAnsi"/>
          <w:sz w:val="24"/>
          <w:szCs w:val="24"/>
        </w:rPr>
        <w:t>.......................</w:t>
      </w:r>
      <w:r w:rsidR="007E65C6" w:rsidRPr="003F39DC">
        <w:rPr>
          <w:rFonts w:cstheme="minorHAnsi"/>
          <w:sz w:val="24"/>
          <w:szCs w:val="24"/>
        </w:rPr>
        <w:t>.</w:t>
      </w:r>
      <w:r w:rsidR="006C0A45" w:rsidRPr="003F39DC">
        <w:rPr>
          <w:rFonts w:cstheme="minorHAnsi"/>
          <w:sz w:val="24"/>
          <w:szCs w:val="24"/>
        </w:rPr>
        <w:t>...................</w:t>
      </w:r>
      <w:r w:rsidR="007E65C6" w:rsidRPr="003F39DC">
        <w:rPr>
          <w:rFonts w:cstheme="minorHAnsi"/>
          <w:sz w:val="24"/>
          <w:szCs w:val="24"/>
        </w:rPr>
        <w:t>.....</w:t>
      </w:r>
      <w:r w:rsidRPr="003F39DC">
        <w:rPr>
          <w:rFonts w:cstheme="minorHAnsi"/>
          <w:sz w:val="24"/>
          <w:szCs w:val="24"/>
        </w:rPr>
        <w:t>.................... do...................</w:t>
      </w:r>
      <w:r w:rsidR="006C0A45" w:rsidRPr="003F39DC">
        <w:rPr>
          <w:rFonts w:cstheme="minorHAnsi"/>
          <w:sz w:val="24"/>
          <w:szCs w:val="24"/>
        </w:rPr>
        <w:t>........</w:t>
      </w:r>
      <w:r w:rsidRPr="003F39DC">
        <w:rPr>
          <w:rFonts w:cstheme="minorHAnsi"/>
          <w:sz w:val="24"/>
          <w:szCs w:val="24"/>
        </w:rPr>
        <w:t>....</w:t>
      </w:r>
      <w:r w:rsidR="007E65C6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.....................................</w:t>
      </w:r>
    </w:p>
    <w:p w14:paraId="2AB4F712" w14:textId="77777777" w:rsidR="006C0A45" w:rsidRPr="003F39DC" w:rsidRDefault="006C0A45" w:rsidP="000046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B7E85F9" w14:textId="77777777" w:rsidR="006C0A45" w:rsidRPr="003F39DC" w:rsidRDefault="006C0A45" w:rsidP="000046C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230342F" w14:textId="3E801E73" w:rsidR="00530E4E" w:rsidRPr="003F39DC" w:rsidRDefault="00530E4E" w:rsidP="00E84699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b/>
          <w:sz w:val="24"/>
          <w:szCs w:val="24"/>
        </w:rPr>
        <w:t>Plan/</w:t>
      </w:r>
      <w:r w:rsidR="00711510" w:rsidRPr="003F39DC">
        <w:rPr>
          <w:rFonts w:cstheme="minorHAnsi"/>
          <w:b/>
          <w:sz w:val="24"/>
          <w:szCs w:val="24"/>
        </w:rPr>
        <w:t xml:space="preserve"> </w:t>
      </w:r>
      <w:r w:rsidRPr="003F39DC">
        <w:rPr>
          <w:rFonts w:cstheme="minorHAnsi"/>
          <w:b/>
          <w:sz w:val="24"/>
          <w:szCs w:val="24"/>
        </w:rPr>
        <w:t>program</w:t>
      </w:r>
      <w:r w:rsidRPr="003F39DC">
        <w:rPr>
          <w:rFonts w:cstheme="minorHAnsi"/>
          <w:sz w:val="24"/>
          <w:szCs w:val="24"/>
        </w:rPr>
        <w:t xml:space="preserve"> szkolenia, stażu naukowego lub dydaktycznego, konferencji, uczestnictwa we</w:t>
      </w:r>
      <w:r w:rsidR="00711510" w:rsidRPr="003F39DC">
        <w:rPr>
          <w:rFonts w:cstheme="minorHAnsi"/>
          <w:sz w:val="24"/>
          <w:szCs w:val="24"/>
        </w:rPr>
        <w:t> </w:t>
      </w:r>
      <w:r w:rsidRPr="003F39DC">
        <w:rPr>
          <w:rFonts w:cstheme="minorHAnsi"/>
          <w:sz w:val="24"/>
          <w:szCs w:val="24"/>
        </w:rPr>
        <w:t>wspólnych badaniach naukowych*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n/ program szkolenia, stażu naukowego lub dydaktycznego, konferencji, itp."/>
        <w:tblDescription w:val="Tabela powinna zawierać termin, opis zadań oraz cel działań w czasie urlopu."/>
      </w:tblPr>
      <w:tblGrid>
        <w:gridCol w:w="1088"/>
        <w:gridCol w:w="4558"/>
        <w:gridCol w:w="3563"/>
      </w:tblGrid>
      <w:tr w:rsidR="007E65C6" w:rsidRPr="003F39DC" w14:paraId="2A95B8CF" w14:textId="77777777" w:rsidTr="00E84699">
        <w:trPr>
          <w:trHeight w:val="50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B29" w14:textId="0E5AAEF1" w:rsidR="007E65C6" w:rsidRPr="006C5888" w:rsidRDefault="00711510" w:rsidP="00E8469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5888">
              <w:rPr>
                <w:rFonts w:cstheme="minorHAnsi"/>
              </w:rPr>
              <w:t>T</w:t>
            </w:r>
            <w:r w:rsidR="006C5888" w:rsidRPr="006C5888">
              <w:rPr>
                <w:rFonts w:cstheme="minorHAnsi"/>
              </w:rPr>
              <w:t>ermin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6CC" w14:textId="376B94C9" w:rsidR="007E65C6" w:rsidRPr="006C5888" w:rsidRDefault="00711510" w:rsidP="00E8469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5888">
              <w:rPr>
                <w:rFonts w:cstheme="minorHAnsi"/>
              </w:rPr>
              <w:t>O</w:t>
            </w:r>
            <w:r w:rsidR="006C5888" w:rsidRPr="006C5888">
              <w:rPr>
                <w:rFonts w:cstheme="minorHAnsi"/>
              </w:rPr>
              <w:t>pis zadań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7753" w14:textId="0A36AEB4" w:rsidR="007E65C6" w:rsidRPr="006C5888" w:rsidRDefault="00711510" w:rsidP="00E84699">
            <w:pPr>
              <w:spacing w:after="0" w:line="240" w:lineRule="auto"/>
              <w:jc w:val="center"/>
              <w:rPr>
                <w:rFonts w:cstheme="minorHAnsi"/>
              </w:rPr>
            </w:pPr>
            <w:r w:rsidRPr="006C5888">
              <w:rPr>
                <w:rFonts w:cstheme="minorHAnsi"/>
              </w:rPr>
              <w:t>C</w:t>
            </w:r>
            <w:r w:rsidR="006C5888" w:rsidRPr="006C5888">
              <w:rPr>
                <w:rFonts w:cstheme="minorHAnsi"/>
              </w:rPr>
              <w:t>el</w:t>
            </w:r>
          </w:p>
        </w:tc>
      </w:tr>
      <w:tr w:rsidR="007E65C6" w:rsidRPr="003F39DC" w14:paraId="79B56A37" w14:textId="77777777" w:rsidTr="00E84699">
        <w:trPr>
          <w:trHeight w:val="101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B21" w14:textId="77777777" w:rsidR="007E65C6" w:rsidRPr="003F39DC" w:rsidRDefault="007E65C6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3" w14:textId="77777777" w:rsidR="007E65C6" w:rsidRPr="003F39DC" w:rsidRDefault="007E65C6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7B1" w14:textId="77777777" w:rsidR="007E65C6" w:rsidRPr="003F39DC" w:rsidRDefault="007E65C6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F287D" w:rsidRPr="003F39DC" w14:paraId="47446AA5" w14:textId="77777777" w:rsidTr="00E84699">
        <w:trPr>
          <w:trHeight w:val="101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6FF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901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96F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F287D" w:rsidRPr="003F39DC" w14:paraId="1E25A78B" w14:textId="77777777" w:rsidTr="00E84699">
        <w:trPr>
          <w:trHeight w:val="1019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6E2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408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7E9" w14:textId="77777777" w:rsidR="008F287D" w:rsidRPr="003F39DC" w:rsidRDefault="008F287D" w:rsidP="00FA25C6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4EB6FDC" w14:textId="77777777" w:rsidR="00990A29" w:rsidRPr="003F39DC" w:rsidRDefault="00990A29" w:rsidP="000046CD">
      <w:pPr>
        <w:spacing w:after="0" w:line="240" w:lineRule="auto"/>
        <w:jc w:val="both"/>
        <w:rPr>
          <w:rFonts w:cstheme="minorHAnsi"/>
        </w:rPr>
      </w:pPr>
    </w:p>
    <w:p w14:paraId="197594E8" w14:textId="77CE0039" w:rsidR="00530E4E" w:rsidRPr="003F39DC" w:rsidRDefault="00530E4E" w:rsidP="00E84699">
      <w:pPr>
        <w:pStyle w:val="Akapitzlist"/>
        <w:numPr>
          <w:ilvl w:val="0"/>
          <w:numId w:val="8"/>
        </w:numPr>
        <w:spacing w:after="120" w:line="240" w:lineRule="auto"/>
        <w:ind w:left="-142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świadczenie Wnioskującego:</w:t>
      </w:r>
    </w:p>
    <w:p w14:paraId="3EA19368" w14:textId="04420BED" w:rsidR="00530E4E" w:rsidRPr="003F39DC" w:rsidRDefault="008F287D" w:rsidP="00E84699">
      <w:pPr>
        <w:spacing w:after="0" w:line="276" w:lineRule="auto"/>
        <w:ind w:left="-142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Zobowiązuję się</w:t>
      </w:r>
      <w:r w:rsidR="003B7EF4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w terminie do dwóch tygodni po zakończeniu urlopu naukowego</w:t>
      </w:r>
      <w:r w:rsidR="003B7EF4" w:rsidRPr="003F39DC">
        <w:rPr>
          <w:rFonts w:cstheme="minorHAnsi"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tj. najpóźniej </w:t>
      </w:r>
      <w:r w:rsidRPr="003F39DC">
        <w:rPr>
          <w:rFonts w:cstheme="minorHAnsi"/>
          <w:b/>
          <w:sz w:val="24"/>
          <w:szCs w:val="24"/>
        </w:rPr>
        <w:t>do dnia ……………</w:t>
      </w:r>
      <w:r w:rsidR="003B7EF4" w:rsidRPr="003F39DC">
        <w:rPr>
          <w:rFonts w:cstheme="minorHAnsi"/>
          <w:b/>
          <w:sz w:val="24"/>
          <w:szCs w:val="24"/>
        </w:rPr>
        <w:t>……..</w:t>
      </w:r>
      <w:r w:rsidRPr="003F39DC">
        <w:rPr>
          <w:rFonts w:cstheme="minorHAnsi"/>
          <w:b/>
          <w:sz w:val="24"/>
          <w:szCs w:val="24"/>
        </w:rPr>
        <w:t>…………</w:t>
      </w:r>
      <w:r w:rsidR="003B7EF4" w:rsidRPr="003F39DC">
        <w:rPr>
          <w:rFonts w:cstheme="minorHAnsi"/>
          <w:b/>
          <w:sz w:val="24"/>
          <w:szCs w:val="24"/>
        </w:rPr>
        <w:t>,</w:t>
      </w:r>
      <w:r w:rsidRPr="003F39DC">
        <w:rPr>
          <w:rFonts w:cstheme="minorHAnsi"/>
          <w:sz w:val="24"/>
          <w:szCs w:val="24"/>
        </w:rPr>
        <w:t xml:space="preserve"> do złożenia</w:t>
      </w:r>
      <w:r w:rsidR="00530E4E" w:rsidRPr="003F39DC">
        <w:rPr>
          <w:rFonts w:cstheme="minorHAnsi"/>
          <w:sz w:val="24"/>
          <w:szCs w:val="24"/>
        </w:rPr>
        <w:t xml:space="preserve"> </w:t>
      </w:r>
      <w:r w:rsidR="000046CD" w:rsidRPr="003F39DC">
        <w:rPr>
          <w:rFonts w:cstheme="minorHAnsi"/>
          <w:sz w:val="24"/>
          <w:szCs w:val="24"/>
        </w:rPr>
        <w:t>rektorowi UJK</w:t>
      </w:r>
      <w:r w:rsidR="00530E4E" w:rsidRPr="003F39DC">
        <w:rPr>
          <w:rFonts w:cstheme="minorHAnsi"/>
          <w:sz w:val="24"/>
          <w:szCs w:val="24"/>
        </w:rPr>
        <w:t>:</w:t>
      </w:r>
    </w:p>
    <w:p w14:paraId="5C9E3822" w14:textId="6CED5B9A" w:rsidR="008F287D" w:rsidRPr="003F39DC" w:rsidRDefault="008F287D" w:rsidP="00E8469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potwierdzenia</w:t>
      </w:r>
      <w:r w:rsidR="00530E4E" w:rsidRPr="003F39DC">
        <w:rPr>
          <w:rFonts w:cstheme="minorHAnsi"/>
          <w:sz w:val="24"/>
          <w:szCs w:val="24"/>
        </w:rPr>
        <w:t xml:space="preserve"> </w:t>
      </w:r>
      <w:r w:rsidRPr="003F39DC">
        <w:rPr>
          <w:rFonts w:cstheme="minorHAnsi"/>
          <w:sz w:val="24"/>
          <w:szCs w:val="24"/>
        </w:rPr>
        <w:t xml:space="preserve">udziału w konferencji lub </w:t>
      </w:r>
    </w:p>
    <w:p w14:paraId="4B98621B" w14:textId="7A541928" w:rsidR="008F287D" w:rsidRPr="003F39DC" w:rsidRDefault="008F287D" w:rsidP="00E8469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potwierdzenia odbycia kształcenia lub</w:t>
      </w:r>
    </w:p>
    <w:p w14:paraId="1D1A1007" w14:textId="77777777" w:rsidR="008F287D" w:rsidRPr="003F39DC" w:rsidRDefault="00530E4E" w:rsidP="00E8469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sprawozdania z przeprowadzonych wspólnych badań naukowych lub</w:t>
      </w:r>
    </w:p>
    <w:p w14:paraId="518155FC" w14:textId="025710CC" w:rsidR="00530E4E" w:rsidRPr="003F39DC" w:rsidRDefault="008F287D" w:rsidP="00E8469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sprawozdania z odbycia</w:t>
      </w:r>
      <w:r w:rsidR="00530E4E" w:rsidRPr="003F39DC">
        <w:rPr>
          <w:rFonts w:cstheme="minorHAnsi"/>
          <w:sz w:val="24"/>
          <w:szCs w:val="24"/>
        </w:rPr>
        <w:t xml:space="preserve"> stażu naukowego/dydaktycznego</w:t>
      </w:r>
      <w:r w:rsidRPr="003F39DC">
        <w:rPr>
          <w:rFonts w:cstheme="minorHAnsi"/>
          <w:sz w:val="24"/>
          <w:szCs w:val="24"/>
        </w:rPr>
        <w:t>.</w:t>
      </w:r>
    </w:p>
    <w:p w14:paraId="69CC7757" w14:textId="77777777" w:rsidR="00530E4E" w:rsidRPr="003F39DC" w:rsidRDefault="00530E4E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EF2B25" w14:textId="77777777" w:rsidR="008F287D" w:rsidRPr="003F39DC" w:rsidRDefault="008F287D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B65956" w14:textId="2878DA0C" w:rsidR="008F287D" w:rsidRPr="003F39DC" w:rsidRDefault="005560E4" w:rsidP="00D30419">
      <w:pPr>
        <w:spacing w:after="0" w:line="240" w:lineRule="auto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Kielce, dnia ……………………..    </w:t>
      </w:r>
      <w:r w:rsidR="008F287D" w:rsidRPr="003F39DC">
        <w:rPr>
          <w:rFonts w:cstheme="minorHAnsi"/>
          <w:sz w:val="24"/>
          <w:szCs w:val="24"/>
        </w:rPr>
        <w:t xml:space="preserve">        </w:t>
      </w:r>
      <w:r w:rsidR="00D30419" w:rsidRPr="003F39DC">
        <w:rPr>
          <w:rFonts w:cstheme="minorHAnsi"/>
          <w:sz w:val="24"/>
          <w:szCs w:val="24"/>
        </w:rPr>
        <w:t xml:space="preserve">                           </w:t>
      </w:r>
      <w:r w:rsidR="008F287D" w:rsidRPr="003F39DC">
        <w:rPr>
          <w:rFonts w:cstheme="minorHAnsi"/>
          <w:sz w:val="24"/>
          <w:szCs w:val="24"/>
        </w:rPr>
        <w:t>……………………………………</w:t>
      </w:r>
      <w:r w:rsidR="0062748D">
        <w:rPr>
          <w:rFonts w:cstheme="minorHAnsi"/>
          <w:sz w:val="24"/>
          <w:szCs w:val="24"/>
        </w:rPr>
        <w:t>…………………………….</w:t>
      </w:r>
    </w:p>
    <w:p w14:paraId="2434E61C" w14:textId="0D50CE14" w:rsidR="00D30419" w:rsidRPr="006C5888" w:rsidRDefault="00D30419" w:rsidP="00E84699">
      <w:pPr>
        <w:spacing w:after="0" w:line="240" w:lineRule="auto"/>
        <w:rPr>
          <w:rFonts w:cstheme="minorHAnsi"/>
          <w:sz w:val="18"/>
          <w:szCs w:val="18"/>
        </w:rPr>
      </w:pPr>
      <w:r w:rsidRPr="0062748D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</w:t>
      </w:r>
      <w:r w:rsidR="0062748D">
        <w:rPr>
          <w:rFonts w:cstheme="minorHAnsi"/>
          <w:i/>
          <w:iCs/>
          <w:sz w:val="18"/>
          <w:szCs w:val="18"/>
        </w:rPr>
        <w:tab/>
      </w:r>
      <w:r w:rsidR="0062748D">
        <w:rPr>
          <w:rFonts w:cstheme="minorHAnsi"/>
          <w:i/>
          <w:iCs/>
          <w:sz w:val="18"/>
          <w:szCs w:val="18"/>
        </w:rPr>
        <w:tab/>
      </w:r>
      <w:r w:rsidR="0062748D">
        <w:rPr>
          <w:rFonts w:cstheme="minorHAnsi"/>
          <w:i/>
          <w:iCs/>
          <w:sz w:val="18"/>
          <w:szCs w:val="18"/>
        </w:rPr>
        <w:tab/>
      </w:r>
      <w:r w:rsidR="0062748D" w:rsidRPr="006C5888">
        <w:rPr>
          <w:rFonts w:cstheme="minorHAnsi"/>
        </w:rPr>
        <w:t>(p</w:t>
      </w:r>
      <w:r w:rsidRPr="006C5888">
        <w:rPr>
          <w:rFonts w:cstheme="minorHAnsi"/>
        </w:rPr>
        <w:t>odpis Wnioskującego</w:t>
      </w:r>
      <w:r w:rsidR="0062748D" w:rsidRPr="006C5888">
        <w:rPr>
          <w:rFonts w:cstheme="minorHAnsi"/>
        </w:rPr>
        <w:t>)</w:t>
      </w:r>
    </w:p>
    <w:p w14:paraId="1DF23DD7" w14:textId="77777777" w:rsidR="00530E4E" w:rsidRPr="003F39DC" w:rsidRDefault="00530E4E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F05BD2" w14:textId="77777777" w:rsidR="008F287D" w:rsidRPr="003F39DC" w:rsidRDefault="008F287D" w:rsidP="00E84699">
      <w:pPr>
        <w:numPr>
          <w:ilvl w:val="0"/>
          <w:numId w:val="22"/>
        </w:numPr>
        <w:spacing w:after="120" w:line="240" w:lineRule="auto"/>
        <w:ind w:left="0" w:hanging="426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pinia dyrektora instytutu (kierownika katedry) oraz właściwej rady lub opinia kierownika jednostki oraz właściwej rady:</w:t>
      </w:r>
    </w:p>
    <w:p w14:paraId="3902B506" w14:textId="75F82A76" w:rsidR="008F287D" w:rsidRPr="003F39DC" w:rsidRDefault="008F287D" w:rsidP="000046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D30419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………………………………………………………………</w:t>
      </w:r>
      <w:r w:rsidR="00A8248A" w:rsidRPr="003F39DC">
        <w:rPr>
          <w:rFonts w:cstheme="minorHAnsi"/>
          <w:sz w:val="24"/>
          <w:szCs w:val="24"/>
        </w:rPr>
        <w:t>…………………………………</w:t>
      </w:r>
      <w:r w:rsidR="00D30419" w:rsidRPr="003F39DC">
        <w:rPr>
          <w:rFonts w:cstheme="minorHAnsi"/>
          <w:sz w:val="24"/>
          <w:szCs w:val="24"/>
        </w:rPr>
        <w:t>...</w:t>
      </w:r>
      <w:r w:rsidR="00A8248A" w:rsidRPr="003F39DC">
        <w:rPr>
          <w:rFonts w:cstheme="minorHAnsi"/>
          <w:sz w:val="24"/>
          <w:szCs w:val="24"/>
        </w:rPr>
        <w:t>…</w:t>
      </w:r>
      <w:r w:rsidR="003F39DC"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0584E007" w14:textId="4C81F677" w:rsidR="00D30419" w:rsidRPr="003F39DC" w:rsidRDefault="00D30419" w:rsidP="000046C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</w:t>
      </w:r>
      <w:r w:rsidR="005F0008" w:rsidRPr="003F39DC"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3CA5EBB1" w14:textId="46FE42B3" w:rsidR="00307F0E" w:rsidRPr="003F39DC" w:rsidRDefault="00307F0E" w:rsidP="00E84699">
      <w:pPr>
        <w:pStyle w:val="Akapitzlist"/>
        <w:numPr>
          <w:ilvl w:val="0"/>
          <w:numId w:val="23"/>
        </w:numPr>
        <w:spacing w:after="0" w:line="360" w:lineRule="auto"/>
        <w:ind w:left="0" w:hanging="426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Opinia dziekana:</w:t>
      </w:r>
    </w:p>
    <w:p w14:paraId="23519616" w14:textId="2168D1B6" w:rsidR="00307F0E" w:rsidRPr="003F39DC" w:rsidRDefault="00307F0E" w:rsidP="00B1393D">
      <w:pPr>
        <w:spacing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</w:t>
      </w:r>
      <w:r w:rsidR="00D30419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………………………………</w:t>
      </w:r>
      <w:r w:rsidR="00D30419" w:rsidRPr="003F39DC">
        <w:rPr>
          <w:rFonts w:cstheme="minorHAnsi"/>
          <w:sz w:val="24"/>
          <w:szCs w:val="24"/>
        </w:rPr>
        <w:t>……</w:t>
      </w:r>
      <w:r w:rsidRPr="003F39DC">
        <w:rPr>
          <w:rFonts w:cstheme="minorHAnsi"/>
          <w:sz w:val="24"/>
          <w:szCs w:val="24"/>
        </w:rPr>
        <w:t>………………………………………………………………</w:t>
      </w:r>
      <w:r w:rsidR="00D30419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D30419" w:rsidRPr="003F39DC">
        <w:rPr>
          <w:rFonts w:cstheme="minorHAnsi"/>
          <w:sz w:val="24"/>
          <w:szCs w:val="24"/>
        </w:rPr>
        <w:t>...</w:t>
      </w: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D30419" w:rsidRPr="003F39DC">
        <w:rPr>
          <w:rFonts w:cstheme="minorHAnsi"/>
          <w:sz w:val="24"/>
          <w:szCs w:val="24"/>
        </w:rPr>
        <w:t>…..</w:t>
      </w:r>
      <w:r w:rsidR="005F0008" w:rsidRPr="003F39DC">
        <w:rPr>
          <w:rFonts w:cstheme="minorHAnsi"/>
          <w:sz w:val="24"/>
          <w:szCs w:val="24"/>
        </w:rPr>
        <w:t>...................................</w:t>
      </w:r>
      <w:r w:rsidR="00D30419" w:rsidRPr="003F39DC">
        <w:rPr>
          <w:rFonts w:cstheme="minorHAnsi"/>
          <w:sz w:val="24"/>
          <w:szCs w:val="24"/>
        </w:rPr>
        <w:t>.</w:t>
      </w:r>
      <w:r w:rsidR="005F0008" w:rsidRPr="003F39DC">
        <w:rPr>
          <w:rFonts w:cstheme="minorHAnsi"/>
          <w:sz w:val="24"/>
          <w:szCs w:val="24"/>
        </w:rPr>
        <w:t>....................................................................................................................</w:t>
      </w:r>
      <w:r w:rsidR="003F39DC">
        <w:rPr>
          <w:rFonts w:cstheme="minorHAnsi"/>
          <w:sz w:val="24"/>
          <w:szCs w:val="24"/>
        </w:rPr>
        <w:t>...........................</w:t>
      </w:r>
    </w:p>
    <w:p w14:paraId="0012A180" w14:textId="77777777" w:rsidR="005F0008" w:rsidRPr="003F39DC" w:rsidRDefault="005F0008" w:rsidP="00E8469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B1CD0D" w14:textId="766EDD5E" w:rsidR="00CC1D76" w:rsidRPr="003F39DC" w:rsidRDefault="00CC1D76" w:rsidP="00E84699">
      <w:pPr>
        <w:pStyle w:val="Akapitzlist"/>
        <w:numPr>
          <w:ilvl w:val="0"/>
          <w:numId w:val="23"/>
        </w:numPr>
        <w:spacing w:after="0" w:line="240" w:lineRule="auto"/>
        <w:ind w:left="0" w:hanging="426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 xml:space="preserve">Opinia </w:t>
      </w:r>
      <w:r w:rsidR="003D2EEA" w:rsidRPr="003F39DC">
        <w:rPr>
          <w:rFonts w:cstheme="minorHAnsi"/>
          <w:sz w:val="24"/>
          <w:szCs w:val="24"/>
        </w:rPr>
        <w:t>p</w:t>
      </w:r>
      <w:r w:rsidRPr="003F39DC">
        <w:rPr>
          <w:rFonts w:cstheme="minorHAnsi"/>
          <w:sz w:val="24"/>
          <w:szCs w:val="24"/>
        </w:rPr>
        <w:t xml:space="preserve">rorektora ds. </w:t>
      </w:r>
      <w:r w:rsidR="003D2EEA" w:rsidRPr="003F39DC">
        <w:rPr>
          <w:rFonts w:cstheme="minorHAnsi"/>
          <w:sz w:val="24"/>
          <w:szCs w:val="24"/>
        </w:rPr>
        <w:t>n</w:t>
      </w:r>
      <w:r w:rsidRPr="003F39DC">
        <w:rPr>
          <w:rFonts w:cstheme="minorHAnsi"/>
          <w:sz w:val="24"/>
          <w:szCs w:val="24"/>
        </w:rPr>
        <w:t>auki:</w:t>
      </w:r>
    </w:p>
    <w:p w14:paraId="600A40DD" w14:textId="0AB97898" w:rsidR="00D61A64" w:rsidRPr="003F39DC" w:rsidRDefault="00D61A64" w:rsidP="00CC1D76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8E43CE7" w14:textId="36AB0792" w:rsidR="00D61A64" w:rsidRPr="003F39DC" w:rsidRDefault="00D61A64" w:rsidP="00D61A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</w:t>
      </w:r>
      <w:r w:rsidR="003F39DC"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170153F2" w14:textId="2C5EEA75" w:rsidR="00D61A64" w:rsidRPr="003F39DC" w:rsidRDefault="00D61A64" w:rsidP="00D61A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</w:t>
      </w:r>
    </w:p>
    <w:p w14:paraId="3B3D9037" w14:textId="77777777" w:rsidR="00CC1D76" w:rsidRPr="003F39DC" w:rsidRDefault="00CC1D76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D75266" w14:textId="0FFF46F6" w:rsidR="00990A29" w:rsidRPr="003F39DC" w:rsidRDefault="001724E0" w:rsidP="00E84699">
      <w:pPr>
        <w:numPr>
          <w:ilvl w:val="0"/>
          <w:numId w:val="23"/>
        </w:numPr>
        <w:spacing w:after="0" w:line="240" w:lineRule="auto"/>
        <w:ind w:left="0" w:hanging="426"/>
        <w:jc w:val="both"/>
        <w:rPr>
          <w:rFonts w:cstheme="minorHAnsi"/>
          <w:i/>
          <w:sz w:val="24"/>
          <w:szCs w:val="24"/>
        </w:rPr>
      </w:pPr>
      <w:r w:rsidRPr="003F39DC">
        <w:rPr>
          <w:rFonts w:cstheme="minorHAnsi"/>
          <w:sz w:val="24"/>
          <w:szCs w:val="24"/>
        </w:rPr>
        <w:t>Decyzja rektora</w:t>
      </w:r>
      <w:r w:rsidR="00CC1D76" w:rsidRPr="003F39DC">
        <w:rPr>
          <w:rFonts w:cstheme="minorHAnsi"/>
          <w:sz w:val="24"/>
          <w:szCs w:val="24"/>
        </w:rPr>
        <w:t>:</w:t>
      </w:r>
    </w:p>
    <w:p w14:paraId="71835063" w14:textId="34C8B537" w:rsidR="00840B44" w:rsidRPr="003F39DC" w:rsidRDefault="00840B44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DCC38B" w14:textId="156E0131" w:rsidR="007B6C8A" w:rsidRPr="003F39DC" w:rsidRDefault="007B6C8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4526A0" w14:textId="77777777" w:rsidR="007B6C8A" w:rsidRPr="003F39DC" w:rsidRDefault="007B6C8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5723A3" w14:textId="77777777" w:rsidR="006C5888" w:rsidRPr="006C5888" w:rsidRDefault="006C5888" w:rsidP="006C5888">
      <w:pPr>
        <w:spacing w:before="120" w:after="120" w:line="240" w:lineRule="auto"/>
        <w:ind w:left="108"/>
        <w:jc w:val="center"/>
        <w:rPr>
          <w:rFonts w:cstheme="minorHAnsi"/>
          <w:b/>
          <w:bCs/>
          <w:sz w:val="24"/>
          <w:szCs w:val="24"/>
        </w:rPr>
      </w:pPr>
      <w:r w:rsidRPr="006C5888">
        <w:rPr>
          <w:rFonts w:cstheme="minorHAnsi"/>
          <w:b/>
          <w:bCs/>
          <w:sz w:val="24"/>
          <w:szCs w:val="24"/>
        </w:rPr>
        <w:t>Wyrażam zgodę/ nie wyrażam zgody*</w:t>
      </w:r>
    </w:p>
    <w:p w14:paraId="0C86D49A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6CF05" w14:textId="055FFE72" w:rsidR="00312E3A" w:rsidRPr="003F39DC" w:rsidRDefault="00312E3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B10872" w14:textId="7FC70BE9" w:rsidR="007B6C8A" w:rsidRPr="003F39DC" w:rsidRDefault="007B6C8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20E1AF" w14:textId="77777777" w:rsidR="007B6C8A" w:rsidRPr="003F39DC" w:rsidRDefault="007B6C8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0B9B3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0DB6B" w14:textId="77777777" w:rsidR="00312E3A" w:rsidRPr="003F39DC" w:rsidRDefault="00312E3A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F13794" w14:textId="795E68F1" w:rsidR="00312E3A" w:rsidRPr="003F39DC" w:rsidRDefault="00312E3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39DC">
        <w:rPr>
          <w:rFonts w:cstheme="minorHAnsi"/>
          <w:sz w:val="24"/>
          <w:szCs w:val="24"/>
        </w:rPr>
        <w:t>Kielce,</w:t>
      </w:r>
      <w:r w:rsidR="00D61A64" w:rsidRPr="003F39DC">
        <w:rPr>
          <w:rFonts w:cstheme="minorHAnsi"/>
          <w:sz w:val="24"/>
          <w:szCs w:val="24"/>
        </w:rPr>
        <w:t xml:space="preserve"> </w:t>
      </w:r>
      <w:r w:rsidRPr="003F39DC">
        <w:rPr>
          <w:rFonts w:cstheme="minorHAnsi"/>
          <w:sz w:val="24"/>
          <w:szCs w:val="24"/>
        </w:rPr>
        <w:t>dnia ………………</w:t>
      </w:r>
      <w:r w:rsidR="00D61A64" w:rsidRPr="003F39DC">
        <w:rPr>
          <w:rFonts w:cstheme="minorHAnsi"/>
          <w:sz w:val="24"/>
          <w:szCs w:val="24"/>
        </w:rPr>
        <w:t>…..</w:t>
      </w:r>
      <w:r w:rsidRPr="003F39DC">
        <w:rPr>
          <w:rFonts w:cstheme="minorHAnsi"/>
          <w:sz w:val="24"/>
          <w:szCs w:val="24"/>
        </w:rPr>
        <w:t xml:space="preserve">……..   </w:t>
      </w:r>
      <w:r w:rsidR="00840B44" w:rsidRPr="003F39DC">
        <w:rPr>
          <w:rFonts w:cstheme="minorHAnsi"/>
          <w:sz w:val="24"/>
          <w:szCs w:val="24"/>
        </w:rPr>
        <w:t xml:space="preserve">                   </w:t>
      </w:r>
      <w:r w:rsidR="00D61A64" w:rsidRPr="003F39DC">
        <w:rPr>
          <w:rFonts w:cstheme="minorHAnsi"/>
          <w:sz w:val="24"/>
          <w:szCs w:val="24"/>
        </w:rPr>
        <w:t xml:space="preserve">  …………………………………………..                  </w:t>
      </w:r>
    </w:p>
    <w:p w14:paraId="14CD2A91" w14:textId="18526759" w:rsidR="00D61A64" w:rsidRPr="006C5888" w:rsidRDefault="00D61A64" w:rsidP="00D61A64">
      <w:pPr>
        <w:spacing w:after="0" w:line="240" w:lineRule="auto"/>
        <w:jc w:val="center"/>
        <w:rPr>
          <w:rFonts w:cstheme="minorHAnsi"/>
        </w:rPr>
      </w:pPr>
      <w:r w:rsidRPr="0062748D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</w:t>
      </w:r>
      <w:r w:rsidR="0062748D">
        <w:rPr>
          <w:rFonts w:cstheme="minorHAnsi"/>
          <w:i/>
          <w:iCs/>
          <w:sz w:val="18"/>
          <w:szCs w:val="18"/>
        </w:rPr>
        <w:tab/>
      </w:r>
      <w:r w:rsidR="0062748D">
        <w:rPr>
          <w:rFonts w:cstheme="minorHAnsi"/>
          <w:i/>
          <w:iCs/>
          <w:sz w:val="18"/>
          <w:szCs w:val="18"/>
        </w:rPr>
        <w:tab/>
      </w:r>
      <w:r w:rsidR="0062748D" w:rsidRPr="006C5888">
        <w:rPr>
          <w:rFonts w:cstheme="minorHAnsi"/>
        </w:rPr>
        <w:t>(p</w:t>
      </w:r>
      <w:r w:rsidRPr="006C5888">
        <w:rPr>
          <w:rFonts w:cstheme="minorHAnsi"/>
        </w:rPr>
        <w:t>ieczątka imienna i podpis</w:t>
      </w:r>
      <w:r w:rsidR="0062748D" w:rsidRPr="006C5888">
        <w:rPr>
          <w:rFonts w:cstheme="minorHAnsi"/>
        </w:rPr>
        <w:t>)</w:t>
      </w:r>
    </w:p>
    <w:p w14:paraId="7E4AD245" w14:textId="7A843B67" w:rsidR="00D61A64" w:rsidRPr="003F39DC" w:rsidRDefault="00D61A64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E7DE52" w14:textId="3F4F3881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D377DD3" w14:textId="223C9BFB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38BDDC" w14:textId="51031432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E2AAE82" w14:textId="466980C1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87D4AAC" w14:textId="5F1C8C73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503D2" w14:textId="31C758D3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7A751C5" w14:textId="5899BD57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0196A3" w14:textId="14EBFD40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5F4F86" w14:textId="3A4DE610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97FD24C" w14:textId="2C5D23EA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C379CE8" w14:textId="37D3DAEB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5822C81" w14:textId="33434692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F7261B" w14:textId="31CFB3C6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3093AA" w14:textId="56E81263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CFF4EDC" w14:textId="45E5D4ED" w:rsidR="007B6C8A" w:rsidRPr="003F39DC" w:rsidRDefault="007B6C8A" w:rsidP="003F39DC">
      <w:pPr>
        <w:spacing w:after="0" w:line="240" w:lineRule="auto"/>
        <w:rPr>
          <w:rFonts w:cstheme="minorHAnsi"/>
          <w:sz w:val="24"/>
          <w:szCs w:val="24"/>
        </w:rPr>
      </w:pPr>
    </w:p>
    <w:p w14:paraId="1D26689C" w14:textId="307AC566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07B8C0" w14:textId="77777777" w:rsidR="007B6C8A" w:rsidRPr="003F39DC" w:rsidRDefault="007B6C8A" w:rsidP="00D61A6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4CC322" w14:textId="77777777" w:rsidR="007B6C8A" w:rsidRPr="003F39DC" w:rsidRDefault="007B6C8A" w:rsidP="00E8469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BF7E92" w14:textId="77777777" w:rsidR="00840B44" w:rsidRPr="003F39DC" w:rsidRDefault="00840B44" w:rsidP="00004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F9A0C6" w14:textId="54293BE3" w:rsidR="00530E4E" w:rsidRPr="006C5888" w:rsidRDefault="008F287D" w:rsidP="003D2EEA">
      <w:pPr>
        <w:spacing w:after="0" w:line="240" w:lineRule="auto"/>
        <w:jc w:val="both"/>
        <w:rPr>
          <w:rFonts w:cstheme="minorHAnsi"/>
        </w:rPr>
      </w:pPr>
      <w:r w:rsidRPr="006C5888">
        <w:rPr>
          <w:rFonts w:cstheme="minorHAnsi"/>
        </w:rPr>
        <w:t>*niepotrzebne skreśli</w:t>
      </w:r>
      <w:r w:rsidR="008F5272" w:rsidRPr="006C5888">
        <w:rPr>
          <w:rFonts w:cstheme="minorHAnsi"/>
        </w:rPr>
        <w:t>ć</w:t>
      </w:r>
    </w:p>
    <w:sectPr w:rsidR="00530E4E" w:rsidRPr="006C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47A7"/>
    <w:multiLevelType w:val="hybridMultilevel"/>
    <w:tmpl w:val="4B3A4484"/>
    <w:lvl w:ilvl="0" w:tplc="8C68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F01"/>
    <w:multiLevelType w:val="hybridMultilevel"/>
    <w:tmpl w:val="CF4E7F7A"/>
    <w:lvl w:ilvl="0" w:tplc="7FBE14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19C9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131C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A70"/>
    <w:multiLevelType w:val="hybridMultilevel"/>
    <w:tmpl w:val="BA641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7C35"/>
    <w:multiLevelType w:val="hybridMultilevel"/>
    <w:tmpl w:val="9926BD0C"/>
    <w:lvl w:ilvl="0" w:tplc="6F94DD0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4F03"/>
    <w:multiLevelType w:val="hybridMultilevel"/>
    <w:tmpl w:val="B51EDD12"/>
    <w:lvl w:ilvl="0" w:tplc="15F00DE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2FE"/>
    <w:multiLevelType w:val="hybridMultilevel"/>
    <w:tmpl w:val="DDA24CF8"/>
    <w:lvl w:ilvl="0" w:tplc="7EB6AC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60A1"/>
    <w:multiLevelType w:val="hybridMultilevel"/>
    <w:tmpl w:val="720CA48E"/>
    <w:lvl w:ilvl="0" w:tplc="15F00DE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E85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94FB2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621C"/>
    <w:multiLevelType w:val="hybridMultilevel"/>
    <w:tmpl w:val="34E47902"/>
    <w:lvl w:ilvl="0" w:tplc="D8F6F0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A62ED"/>
    <w:multiLevelType w:val="hybridMultilevel"/>
    <w:tmpl w:val="E98A13F6"/>
    <w:lvl w:ilvl="0" w:tplc="0C5C8D1A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11B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60C6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AAC"/>
    <w:multiLevelType w:val="hybridMultilevel"/>
    <w:tmpl w:val="F352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173B"/>
    <w:multiLevelType w:val="hybridMultilevel"/>
    <w:tmpl w:val="3CDC0DDE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F0A"/>
    <w:multiLevelType w:val="hybridMultilevel"/>
    <w:tmpl w:val="10A4B69C"/>
    <w:lvl w:ilvl="0" w:tplc="92FA253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3410D"/>
    <w:multiLevelType w:val="hybridMultilevel"/>
    <w:tmpl w:val="E6F4E3BC"/>
    <w:lvl w:ilvl="0" w:tplc="460217A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01C6"/>
    <w:multiLevelType w:val="hybridMultilevel"/>
    <w:tmpl w:val="70D65324"/>
    <w:lvl w:ilvl="0" w:tplc="69E4BD18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470B"/>
    <w:multiLevelType w:val="hybridMultilevel"/>
    <w:tmpl w:val="4CBAD5A8"/>
    <w:lvl w:ilvl="0" w:tplc="F2C89E3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AC1"/>
    <w:multiLevelType w:val="hybridMultilevel"/>
    <w:tmpl w:val="92A68C6A"/>
    <w:lvl w:ilvl="0" w:tplc="7EB6ACFC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10BA4"/>
    <w:multiLevelType w:val="hybridMultilevel"/>
    <w:tmpl w:val="09461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3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95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468156">
    <w:abstractNumId w:val="0"/>
  </w:num>
  <w:num w:numId="4" w16cid:durableId="900989723">
    <w:abstractNumId w:val="4"/>
  </w:num>
  <w:num w:numId="5" w16cid:durableId="1179344847">
    <w:abstractNumId w:val="14"/>
  </w:num>
  <w:num w:numId="6" w16cid:durableId="63724262">
    <w:abstractNumId w:val="10"/>
  </w:num>
  <w:num w:numId="7" w16cid:durableId="2030522121">
    <w:abstractNumId w:val="16"/>
  </w:num>
  <w:num w:numId="8" w16cid:durableId="2062441663">
    <w:abstractNumId w:val="6"/>
  </w:num>
  <w:num w:numId="9" w16cid:durableId="1991641017">
    <w:abstractNumId w:val="8"/>
  </w:num>
  <w:num w:numId="10" w16cid:durableId="1780756261">
    <w:abstractNumId w:val="22"/>
  </w:num>
  <w:num w:numId="11" w16cid:durableId="1744256628">
    <w:abstractNumId w:val="13"/>
  </w:num>
  <w:num w:numId="12" w16cid:durableId="1749961448">
    <w:abstractNumId w:val="3"/>
  </w:num>
  <w:num w:numId="13" w16cid:durableId="1013918512">
    <w:abstractNumId w:val="17"/>
  </w:num>
  <w:num w:numId="14" w16cid:durableId="1164736912">
    <w:abstractNumId w:val="1"/>
  </w:num>
  <w:num w:numId="15" w16cid:durableId="1416899100">
    <w:abstractNumId w:val="20"/>
  </w:num>
  <w:num w:numId="16" w16cid:durableId="1566918059">
    <w:abstractNumId w:val="19"/>
  </w:num>
  <w:num w:numId="17" w16cid:durableId="565606840">
    <w:abstractNumId w:val="12"/>
  </w:num>
  <w:num w:numId="18" w16cid:durableId="1620181195">
    <w:abstractNumId w:val="9"/>
  </w:num>
  <w:num w:numId="19" w16cid:durableId="1885798465">
    <w:abstractNumId w:val="21"/>
  </w:num>
  <w:num w:numId="20" w16cid:durableId="222454260">
    <w:abstractNumId w:val="18"/>
  </w:num>
  <w:num w:numId="21" w16cid:durableId="605237438">
    <w:abstractNumId w:val="2"/>
  </w:num>
  <w:num w:numId="22" w16cid:durableId="204024668">
    <w:abstractNumId w:val="5"/>
  </w:num>
  <w:num w:numId="23" w16cid:durableId="1326587048">
    <w:abstractNumId w:val="7"/>
  </w:num>
  <w:num w:numId="24" w16cid:durableId="600259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E"/>
    <w:rsid w:val="000046CD"/>
    <w:rsid w:val="00010BF7"/>
    <w:rsid w:val="00015D75"/>
    <w:rsid w:val="00051B89"/>
    <w:rsid w:val="0006541B"/>
    <w:rsid w:val="00066CC2"/>
    <w:rsid w:val="000A0A3A"/>
    <w:rsid w:val="000B6202"/>
    <w:rsid w:val="000B72D4"/>
    <w:rsid w:val="000D06D8"/>
    <w:rsid w:val="001234B9"/>
    <w:rsid w:val="001300D7"/>
    <w:rsid w:val="001724E0"/>
    <w:rsid w:val="00175A86"/>
    <w:rsid w:val="00195B26"/>
    <w:rsid w:val="001C4018"/>
    <w:rsid w:val="00233A4B"/>
    <w:rsid w:val="002C5E54"/>
    <w:rsid w:val="002D4259"/>
    <w:rsid w:val="002E1570"/>
    <w:rsid w:val="00302D80"/>
    <w:rsid w:val="00307F0E"/>
    <w:rsid w:val="00312E3A"/>
    <w:rsid w:val="00397D0D"/>
    <w:rsid w:val="003B7EF4"/>
    <w:rsid w:val="003D2EEA"/>
    <w:rsid w:val="003F39DC"/>
    <w:rsid w:val="004056D6"/>
    <w:rsid w:val="00445B31"/>
    <w:rsid w:val="0045004D"/>
    <w:rsid w:val="004A57DF"/>
    <w:rsid w:val="004B0A6D"/>
    <w:rsid w:val="004F6547"/>
    <w:rsid w:val="00514B8F"/>
    <w:rsid w:val="00530E4E"/>
    <w:rsid w:val="005518A7"/>
    <w:rsid w:val="005560E4"/>
    <w:rsid w:val="005769DE"/>
    <w:rsid w:val="0058619C"/>
    <w:rsid w:val="005F0008"/>
    <w:rsid w:val="0062748D"/>
    <w:rsid w:val="00634B3E"/>
    <w:rsid w:val="00665D34"/>
    <w:rsid w:val="006C0A45"/>
    <w:rsid w:val="006C5888"/>
    <w:rsid w:val="006D7284"/>
    <w:rsid w:val="00700E9F"/>
    <w:rsid w:val="00711510"/>
    <w:rsid w:val="007143FB"/>
    <w:rsid w:val="0072004B"/>
    <w:rsid w:val="007A5150"/>
    <w:rsid w:val="007A61B8"/>
    <w:rsid w:val="007B6C8A"/>
    <w:rsid w:val="007E3A43"/>
    <w:rsid w:val="007E65C6"/>
    <w:rsid w:val="007E784E"/>
    <w:rsid w:val="0080000C"/>
    <w:rsid w:val="0082011B"/>
    <w:rsid w:val="00820A2E"/>
    <w:rsid w:val="00830566"/>
    <w:rsid w:val="008331AB"/>
    <w:rsid w:val="00840B44"/>
    <w:rsid w:val="00864014"/>
    <w:rsid w:val="00886685"/>
    <w:rsid w:val="00897D98"/>
    <w:rsid w:val="008F287D"/>
    <w:rsid w:val="008F5272"/>
    <w:rsid w:val="00940869"/>
    <w:rsid w:val="00990A29"/>
    <w:rsid w:val="009A649C"/>
    <w:rsid w:val="00A42AC8"/>
    <w:rsid w:val="00A4324D"/>
    <w:rsid w:val="00A56BD5"/>
    <w:rsid w:val="00A6593F"/>
    <w:rsid w:val="00A70748"/>
    <w:rsid w:val="00A71D8D"/>
    <w:rsid w:val="00A73E8B"/>
    <w:rsid w:val="00A80798"/>
    <w:rsid w:val="00A8248A"/>
    <w:rsid w:val="00AE2F96"/>
    <w:rsid w:val="00AF3E9B"/>
    <w:rsid w:val="00AF618E"/>
    <w:rsid w:val="00B10A3B"/>
    <w:rsid w:val="00B1393D"/>
    <w:rsid w:val="00B71EB2"/>
    <w:rsid w:val="00B914C9"/>
    <w:rsid w:val="00BA1F5A"/>
    <w:rsid w:val="00BB584F"/>
    <w:rsid w:val="00BC43AF"/>
    <w:rsid w:val="00C5449D"/>
    <w:rsid w:val="00C6184A"/>
    <w:rsid w:val="00C95F53"/>
    <w:rsid w:val="00CB06A2"/>
    <w:rsid w:val="00CB7296"/>
    <w:rsid w:val="00CC1D76"/>
    <w:rsid w:val="00D031F6"/>
    <w:rsid w:val="00D07231"/>
    <w:rsid w:val="00D24C98"/>
    <w:rsid w:val="00D25DCF"/>
    <w:rsid w:val="00D30419"/>
    <w:rsid w:val="00D61A64"/>
    <w:rsid w:val="00D861A8"/>
    <w:rsid w:val="00DC34F6"/>
    <w:rsid w:val="00E5343A"/>
    <w:rsid w:val="00E63A1C"/>
    <w:rsid w:val="00E77731"/>
    <w:rsid w:val="00E84699"/>
    <w:rsid w:val="00E93CE5"/>
    <w:rsid w:val="00EC03FD"/>
    <w:rsid w:val="00ED515B"/>
    <w:rsid w:val="00F42EF7"/>
    <w:rsid w:val="00F95D1C"/>
    <w:rsid w:val="00FA25C6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CF8F"/>
  <w15:chartTrackingRefBased/>
  <w15:docId w15:val="{8034511A-27B5-4F0B-87F7-ABE8DE33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53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E4E"/>
    <w:rPr>
      <w:b/>
      <w:bCs/>
    </w:rPr>
  </w:style>
  <w:style w:type="paragraph" w:styleId="NormalnyWeb">
    <w:name w:val="Normal (Web)"/>
    <w:basedOn w:val="Normalny"/>
    <w:uiPriority w:val="99"/>
    <w:unhideWhenUsed/>
    <w:rsid w:val="0053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000C"/>
    <w:pPr>
      <w:ind w:left="720"/>
      <w:contextualSpacing/>
    </w:pPr>
  </w:style>
  <w:style w:type="paragraph" w:styleId="Poprawka">
    <w:name w:val="Revision"/>
    <w:hidden/>
    <w:uiPriority w:val="99"/>
    <w:semiHidden/>
    <w:rsid w:val="00CC1D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549-56D1-49FF-A2A9-E6DDCB9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-2022 Regulamin pracy Załącznik nr 17 do Regulaminu</vt:lpstr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-2025 Regulamin pracy Załącznik nr 19 do Regualminu</dc:title>
  <dc:subject/>
  <dc:creator>Rektor UJK</dc:creator>
  <cp:keywords>Zarządzenie nr 41-2025 Regulamin pracy Załącznik nr 19 do Regualminu</cp:keywords>
  <dc:description/>
  <cp:lastModifiedBy>Katarzyna Gwardyś</cp:lastModifiedBy>
  <cp:revision>2</cp:revision>
  <cp:lastPrinted>2025-02-25T10:12:00Z</cp:lastPrinted>
  <dcterms:created xsi:type="dcterms:W3CDTF">2025-03-06T10:41:00Z</dcterms:created>
  <dcterms:modified xsi:type="dcterms:W3CDTF">2025-03-06T10:41:00Z</dcterms:modified>
</cp:coreProperties>
</file>